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609" w:rsidRDefault="00AE4609" w:rsidP="00AE4609">
      <w:pPr>
        <w:jc w:val="center"/>
        <w:rPr>
          <w:b/>
        </w:rPr>
      </w:pPr>
      <w:r>
        <w:rPr>
          <w:b/>
          <w:sz w:val="28"/>
          <w:szCs w:val="28"/>
        </w:rPr>
        <w:t>ПРАВИТЕЛЬСТВО БРЯНСКОЙ ОБЛАСТИ</w:t>
      </w:r>
    </w:p>
    <w:p w:rsidR="00AE4609" w:rsidRDefault="00AE4609" w:rsidP="00AE4609">
      <w:pPr>
        <w:jc w:val="center"/>
        <w:rPr>
          <w:b/>
          <w:sz w:val="28"/>
          <w:szCs w:val="28"/>
        </w:rPr>
      </w:pPr>
    </w:p>
    <w:p w:rsidR="00AE4609" w:rsidRDefault="00AE4609" w:rsidP="00AE4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E4609" w:rsidRDefault="00AE4609" w:rsidP="00AE4609">
      <w:pPr>
        <w:rPr>
          <w:sz w:val="28"/>
          <w:szCs w:val="28"/>
        </w:rPr>
      </w:pPr>
    </w:p>
    <w:p w:rsidR="00AE4609" w:rsidRDefault="00AE4609" w:rsidP="00AE4609">
      <w:pPr>
        <w:rPr>
          <w:sz w:val="28"/>
          <w:szCs w:val="28"/>
        </w:rPr>
      </w:pPr>
      <w:r>
        <w:rPr>
          <w:sz w:val="28"/>
          <w:szCs w:val="28"/>
        </w:rPr>
        <w:t>от_______________ № __________</w:t>
      </w:r>
    </w:p>
    <w:p w:rsidR="00AE4609" w:rsidRDefault="00AE4609" w:rsidP="00AE4609">
      <w:pPr>
        <w:rPr>
          <w:sz w:val="28"/>
          <w:szCs w:val="28"/>
        </w:rPr>
      </w:pPr>
      <w:r>
        <w:rPr>
          <w:sz w:val="28"/>
          <w:szCs w:val="28"/>
        </w:rPr>
        <w:t>г. Брянск</w:t>
      </w:r>
    </w:p>
    <w:p w:rsidR="00AE4609" w:rsidRDefault="00AE4609" w:rsidP="00AE4609">
      <w:pPr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529"/>
      </w:tblGrid>
      <w:tr w:rsidR="00AE4609" w:rsidTr="00E91005">
        <w:trPr>
          <w:trHeight w:val="1294"/>
        </w:trPr>
        <w:tc>
          <w:tcPr>
            <w:tcW w:w="5529" w:type="dxa"/>
          </w:tcPr>
          <w:p w:rsidR="00AE4609" w:rsidRDefault="00E9006F" w:rsidP="00176AAC">
            <w:pPr>
              <w:pStyle w:val="ConsPlusTitle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 внесении изменений</w:t>
            </w:r>
            <w:r w:rsidR="00EE797E" w:rsidRPr="00881DFD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в </w:t>
            </w:r>
            <w:r w:rsidR="00176AAC" w:rsidRPr="00881DFD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ложение</w:t>
            </w:r>
            <w:r w:rsidR="00EE797E" w:rsidRPr="00881DFD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E9100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br/>
            </w:r>
            <w:r w:rsidR="00176AAC" w:rsidRPr="00881DFD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 региональном государственном контроле (надзоре) в области обращения </w:t>
            </w:r>
            <w:r w:rsidR="00E9100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br/>
            </w:r>
            <w:r w:rsidR="00176AAC" w:rsidRPr="00881DFD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 животными</w:t>
            </w:r>
          </w:p>
        </w:tc>
      </w:tr>
    </w:tbl>
    <w:p w:rsidR="00AE4609" w:rsidRDefault="00AE4609" w:rsidP="00AE4609">
      <w:pPr>
        <w:rPr>
          <w:sz w:val="28"/>
          <w:szCs w:val="28"/>
        </w:rPr>
      </w:pPr>
    </w:p>
    <w:p w:rsidR="00AE4609" w:rsidRDefault="00AE4609" w:rsidP="00140D09">
      <w:pPr>
        <w:ind w:firstLine="709"/>
        <w:jc w:val="both"/>
        <w:rPr>
          <w:sz w:val="28"/>
          <w:szCs w:val="28"/>
        </w:rPr>
      </w:pPr>
      <w:r w:rsidRPr="00D12902">
        <w:rPr>
          <w:sz w:val="28"/>
          <w:szCs w:val="28"/>
        </w:rPr>
        <w:t xml:space="preserve">В соответствии с </w:t>
      </w:r>
      <w:r w:rsidR="00C8204D">
        <w:rPr>
          <w:sz w:val="28"/>
          <w:szCs w:val="28"/>
        </w:rPr>
        <w:t>Ф</w:t>
      </w:r>
      <w:r w:rsidR="00101455">
        <w:rPr>
          <w:sz w:val="28"/>
          <w:szCs w:val="28"/>
        </w:rPr>
        <w:t>едеральным</w:t>
      </w:r>
      <w:r w:rsidR="009873F4">
        <w:rPr>
          <w:sz w:val="28"/>
          <w:szCs w:val="28"/>
        </w:rPr>
        <w:t>и законами</w:t>
      </w:r>
      <w:r w:rsidR="00306E5C">
        <w:rPr>
          <w:sz w:val="28"/>
          <w:szCs w:val="28"/>
        </w:rPr>
        <w:t xml:space="preserve"> от 31 июля 2020 года </w:t>
      </w:r>
      <w:r w:rsidR="00140D09">
        <w:rPr>
          <w:sz w:val="28"/>
          <w:szCs w:val="28"/>
        </w:rPr>
        <w:br/>
      </w:r>
      <w:r w:rsidR="00306E5C">
        <w:rPr>
          <w:sz w:val="28"/>
          <w:szCs w:val="28"/>
        </w:rPr>
        <w:t>№ 248-ФЗ «О государственном контроле (надзоре) и муниципальном ко</w:t>
      </w:r>
      <w:r w:rsidR="00101455">
        <w:rPr>
          <w:sz w:val="28"/>
          <w:szCs w:val="28"/>
        </w:rPr>
        <w:t>нтроле в Российской Федерации»</w:t>
      </w:r>
      <w:r w:rsidR="009873F4">
        <w:rPr>
          <w:sz w:val="28"/>
          <w:szCs w:val="28"/>
        </w:rPr>
        <w:t xml:space="preserve">, от 29 декабря 2025 года № 567-ФЗ </w:t>
      </w:r>
      <w:r w:rsidR="009873F4">
        <w:rPr>
          <w:sz w:val="28"/>
          <w:szCs w:val="28"/>
        </w:rPr>
        <w:br/>
        <w:t>«О внесении изменений в Федеральный закон «О государственном контроле (надзоре) и муниципальном контроле в Российской Федерации»</w:t>
      </w:r>
      <w:r w:rsidR="00101455">
        <w:rPr>
          <w:sz w:val="28"/>
          <w:szCs w:val="28"/>
        </w:rPr>
        <w:t xml:space="preserve"> </w:t>
      </w:r>
      <w:r w:rsidR="002411F1">
        <w:rPr>
          <w:sz w:val="28"/>
          <w:szCs w:val="28"/>
        </w:rPr>
        <w:t>Правительство Брянской области</w:t>
      </w:r>
    </w:p>
    <w:p w:rsidR="005716AD" w:rsidRDefault="005716AD" w:rsidP="002411F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5716AD" w:rsidRPr="005716AD" w:rsidRDefault="005716AD" w:rsidP="005716AD">
      <w:pPr>
        <w:ind w:firstLine="709"/>
        <w:jc w:val="both"/>
        <w:rPr>
          <w:bCs/>
          <w:sz w:val="28"/>
          <w:szCs w:val="28"/>
        </w:rPr>
      </w:pPr>
    </w:p>
    <w:p w:rsidR="004526A4" w:rsidRDefault="005716AD" w:rsidP="00690C4A">
      <w:pPr>
        <w:ind w:firstLine="709"/>
        <w:jc w:val="both"/>
        <w:rPr>
          <w:sz w:val="28"/>
          <w:szCs w:val="28"/>
        </w:rPr>
      </w:pPr>
      <w:r w:rsidRPr="00881DFD">
        <w:rPr>
          <w:sz w:val="28"/>
          <w:szCs w:val="28"/>
        </w:rPr>
        <w:t xml:space="preserve">1. Внести в </w:t>
      </w:r>
      <w:r w:rsidR="00176AAC" w:rsidRPr="00881DFD">
        <w:rPr>
          <w:sz w:val="28"/>
          <w:szCs w:val="28"/>
        </w:rPr>
        <w:t>Положение о региональном государственном контроле (надзоре) в области обращения с животными</w:t>
      </w:r>
      <w:r w:rsidRPr="00881DFD">
        <w:rPr>
          <w:sz w:val="28"/>
          <w:szCs w:val="28"/>
        </w:rPr>
        <w:t xml:space="preserve">, утвержденное постановлением </w:t>
      </w:r>
      <w:r w:rsidRPr="00881DFD">
        <w:rPr>
          <w:bCs/>
          <w:sz w:val="28"/>
          <w:szCs w:val="28"/>
        </w:rPr>
        <w:t>Правительства Брянской области</w:t>
      </w:r>
      <w:r w:rsidR="00176AAC" w:rsidRPr="00881DFD">
        <w:rPr>
          <w:sz w:val="28"/>
          <w:szCs w:val="28"/>
        </w:rPr>
        <w:t xml:space="preserve"> от 20</w:t>
      </w:r>
      <w:r w:rsidRPr="00881DFD">
        <w:rPr>
          <w:sz w:val="28"/>
          <w:szCs w:val="28"/>
        </w:rPr>
        <w:t xml:space="preserve"> </w:t>
      </w:r>
      <w:r w:rsidR="00176AAC" w:rsidRPr="00881DFD">
        <w:rPr>
          <w:sz w:val="28"/>
          <w:szCs w:val="28"/>
        </w:rPr>
        <w:t>сентября</w:t>
      </w:r>
      <w:r w:rsidRPr="00881DFD">
        <w:rPr>
          <w:sz w:val="28"/>
          <w:szCs w:val="28"/>
        </w:rPr>
        <w:t xml:space="preserve"> </w:t>
      </w:r>
      <w:r w:rsidR="00176AAC" w:rsidRPr="00881DFD">
        <w:rPr>
          <w:sz w:val="28"/>
          <w:szCs w:val="28"/>
        </w:rPr>
        <w:t>2021</w:t>
      </w:r>
      <w:r w:rsidRPr="00881DFD">
        <w:rPr>
          <w:sz w:val="28"/>
          <w:szCs w:val="28"/>
        </w:rPr>
        <w:t xml:space="preserve"> </w:t>
      </w:r>
      <w:r w:rsidR="00176AAC" w:rsidRPr="00881DFD">
        <w:rPr>
          <w:sz w:val="28"/>
          <w:szCs w:val="28"/>
        </w:rPr>
        <w:t xml:space="preserve">года </w:t>
      </w:r>
      <w:r w:rsidRPr="00881DFD">
        <w:rPr>
          <w:sz w:val="28"/>
          <w:szCs w:val="28"/>
        </w:rPr>
        <w:t xml:space="preserve">№ </w:t>
      </w:r>
      <w:r w:rsidR="00C212DE">
        <w:rPr>
          <w:sz w:val="28"/>
          <w:szCs w:val="28"/>
        </w:rPr>
        <w:t>385-п</w:t>
      </w:r>
      <w:r w:rsidRPr="00881DFD">
        <w:rPr>
          <w:sz w:val="28"/>
          <w:szCs w:val="28"/>
        </w:rPr>
        <w:t xml:space="preserve"> </w:t>
      </w:r>
      <w:r w:rsidR="00874B20">
        <w:rPr>
          <w:sz w:val="28"/>
          <w:szCs w:val="28"/>
        </w:rPr>
        <w:br/>
      </w:r>
      <w:r w:rsidRPr="00881DFD">
        <w:rPr>
          <w:sz w:val="28"/>
          <w:szCs w:val="28"/>
        </w:rPr>
        <w:t>«</w:t>
      </w:r>
      <w:r w:rsidR="00176AAC" w:rsidRPr="00881DFD">
        <w:rPr>
          <w:sz w:val="28"/>
          <w:szCs w:val="28"/>
        </w:rPr>
        <w:t>Об утверждении Положения о региональном государственном контроле (надзоре) в области обращения с животными</w:t>
      </w:r>
      <w:r w:rsidRPr="00881DFD">
        <w:rPr>
          <w:sz w:val="28"/>
          <w:szCs w:val="28"/>
        </w:rPr>
        <w:t>»</w:t>
      </w:r>
      <w:r w:rsidR="00C212DE">
        <w:rPr>
          <w:sz w:val="28"/>
          <w:szCs w:val="28"/>
        </w:rPr>
        <w:t xml:space="preserve"> </w:t>
      </w:r>
      <w:r w:rsidR="00101455">
        <w:rPr>
          <w:sz w:val="28"/>
          <w:szCs w:val="28"/>
        </w:rPr>
        <w:t>(в редакции постановлений</w:t>
      </w:r>
      <w:r w:rsidR="00C212DE" w:rsidRPr="00874B20">
        <w:rPr>
          <w:sz w:val="28"/>
          <w:szCs w:val="28"/>
        </w:rPr>
        <w:t xml:space="preserve"> Правительства Брянской области от</w:t>
      </w:r>
      <w:r w:rsidR="00874B20" w:rsidRPr="00874B20">
        <w:rPr>
          <w:sz w:val="28"/>
          <w:szCs w:val="28"/>
        </w:rPr>
        <w:t xml:space="preserve"> 30 января 2023 года</w:t>
      </w:r>
      <w:r w:rsidR="00C212DE" w:rsidRPr="00874B20">
        <w:rPr>
          <w:sz w:val="28"/>
          <w:szCs w:val="28"/>
        </w:rPr>
        <w:t xml:space="preserve"> №</w:t>
      </w:r>
      <w:r w:rsidR="00874B20" w:rsidRPr="00874B20">
        <w:rPr>
          <w:sz w:val="28"/>
          <w:szCs w:val="28"/>
        </w:rPr>
        <w:t xml:space="preserve"> 22-п</w:t>
      </w:r>
      <w:r w:rsidR="00101455">
        <w:rPr>
          <w:sz w:val="28"/>
          <w:szCs w:val="28"/>
        </w:rPr>
        <w:t xml:space="preserve">, </w:t>
      </w:r>
      <w:r w:rsidR="009F70F3">
        <w:rPr>
          <w:sz w:val="28"/>
          <w:szCs w:val="28"/>
        </w:rPr>
        <w:br/>
      </w:r>
      <w:r w:rsidR="00101455">
        <w:rPr>
          <w:sz w:val="28"/>
          <w:szCs w:val="28"/>
        </w:rPr>
        <w:t>от 18 августа 2025 года № 428-п</w:t>
      </w:r>
      <w:r w:rsidR="00C212DE" w:rsidRPr="00874B20">
        <w:rPr>
          <w:sz w:val="28"/>
          <w:szCs w:val="28"/>
        </w:rPr>
        <w:t>)</w:t>
      </w:r>
      <w:r w:rsidRPr="00881DFD">
        <w:rPr>
          <w:sz w:val="28"/>
          <w:szCs w:val="28"/>
        </w:rPr>
        <w:t>, следующие изменения:</w:t>
      </w:r>
    </w:p>
    <w:p w:rsidR="002B37B2" w:rsidRDefault="002B37B2" w:rsidP="00690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разделе </w:t>
      </w:r>
      <w:r>
        <w:rPr>
          <w:sz w:val="28"/>
          <w:szCs w:val="28"/>
          <w:lang w:val="en-US"/>
        </w:rPr>
        <w:t>I</w:t>
      </w:r>
      <w:r w:rsidRPr="002B37B2">
        <w:rPr>
          <w:sz w:val="28"/>
          <w:szCs w:val="28"/>
        </w:rPr>
        <w:t xml:space="preserve"> </w:t>
      </w:r>
      <w:r>
        <w:rPr>
          <w:sz w:val="28"/>
          <w:szCs w:val="28"/>
        </w:rPr>
        <w:t>«Общие положения»:</w:t>
      </w:r>
    </w:p>
    <w:p w:rsidR="00531F9F" w:rsidRDefault="00531F9F" w:rsidP="00690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Дополнить пунктом </w:t>
      </w:r>
      <w:r w:rsidR="00951E2E">
        <w:rPr>
          <w:sz w:val="28"/>
          <w:szCs w:val="28"/>
        </w:rPr>
        <w:t>5</w:t>
      </w:r>
      <w:r>
        <w:rPr>
          <w:sz w:val="28"/>
          <w:szCs w:val="28"/>
        </w:rPr>
        <w:t>.1 следующего содержания:</w:t>
      </w:r>
    </w:p>
    <w:p w:rsidR="00531F9F" w:rsidRDefault="00531F9F" w:rsidP="00690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51E2E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="007C305D" w:rsidRPr="007C305D">
        <w:rPr>
          <w:sz w:val="28"/>
          <w:szCs w:val="28"/>
        </w:rPr>
        <w:t xml:space="preserve">Р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</w:t>
      </w:r>
      <w:r w:rsidR="007C305D" w:rsidRPr="004A556F">
        <w:rPr>
          <w:sz w:val="28"/>
          <w:szCs w:val="28"/>
        </w:rPr>
        <w:t xml:space="preserve">контрольного (надзорного) действия в рамках специального режима </w:t>
      </w:r>
      <w:r w:rsidR="004A556F" w:rsidRPr="004A556F">
        <w:rPr>
          <w:sz w:val="28"/>
          <w:szCs w:val="28"/>
        </w:rPr>
        <w:t xml:space="preserve">регионального государственного </w:t>
      </w:r>
      <w:r w:rsidR="007C305D" w:rsidRPr="004A556F">
        <w:rPr>
          <w:sz w:val="28"/>
          <w:szCs w:val="28"/>
        </w:rPr>
        <w:t xml:space="preserve"> контроля (надзора)</w:t>
      </w:r>
      <w:r w:rsidR="004A556F" w:rsidRPr="004A556F">
        <w:rPr>
          <w:sz w:val="28"/>
          <w:szCs w:val="28"/>
        </w:rPr>
        <w:t xml:space="preserve"> в области обращения с животными</w:t>
      </w:r>
      <w:r w:rsidR="007C305D" w:rsidRPr="004A556F">
        <w:rPr>
          <w:sz w:val="28"/>
          <w:szCs w:val="28"/>
        </w:rPr>
        <w:t xml:space="preserve">, </w:t>
      </w:r>
      <w:r w:rsidR="007C305D" w:rsidRPr="007C305D">
        <w:rPr>
          <w:sz w:val="28"/>
          <w:szCs w:val="28"/>
        </w:rPr>
        <w:t>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.</w:t>
      </w:r>
      <w:r>
        <w:rPr>
          <w:sz w:val="28"/>
          <w:szCs w:val="28"/>
        </w:rPr>
        <w:t>»</w:t>
      </w:r>
      <w:r w:rsidR="00A10FF8">
        <w:rPr>
          <w:sz w:val="28"/>
          <w:szCs w:val="28"/>
        </w:rPr>
        <w:t>.</w:t>
      </w:r>
    </w:p>
    <w:p w:rsidR="00A10FF8" w:rsidRPr="002B37B2" w:rsidRDefault="005B4EB6" w:rsidP="00690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13670">
        <w:rPr>
          <w:sz w:val="28"/>
          <w:szCs w:val="28"/>
        </w:rPr>
        <w:t>1.2</w:t>
      </w:r>
      <w:r w:rsidR="00A10FF8">
        <w:rPr>
          <w:sz w:val="28"/>
          <w:szCs w:val="28"/>
        </w:rPr>
        <w:t xml:space="preserve">. </w:t>
      </w:r>
      <w:r>
        <w:rPr>
          <w:sz w:val="28"/>
          <w:szCs w:val="28"/>
        </w:rPr>
        <w:t>В а</w:t>
      </w:r>
      <w:r w:rsidR="00A10FF8">
        <w:rPr>
          <w:sz w:val="28"/>
          <w:szCs w:val="28"/>
        </w:rPr>
        <w:t>бзац</w:t>
      </w:r>
      <w:r w:rsidR="00CF79C2">
        <w:rPr>
          <w:sz w:val="28"/>
          <w:szCs w:val="28"/>
        </w:rPr>
        <w:t>е третьем</w:t>
      </w:r>
      <w:r>
        <w:rPr>
          <w:sz w:val="28"/>
          <w:szCs w:val="28"/>
        </w:rPr>
        <w:t xml:space="preserve"> пункта 10 после слов «муниципального контроля» дополнить словами «(далее – единый реестр видов контроля)».</w:t>
      </w:r>
    </w:p>
    <w:p w:rsidR="009873F4" w:rsidRDefault="009873F4" w:rsidP="00690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13670">
        <w:rPr>
          <w:sz w:val="28"/>
          <w:szCs w:val="28"/>
        </w:rPr>
        <w:t>2</w:t>
      </w:r>
      <w:r>
        <w:rPr>
          <w:sz w:val="28"/>
          <w:szCs w:val="28"/>
        </w:rPr>
        <w:t xml:space="preserve">. В разделе </w:t>
      </w:r>
      <w:r>
        <w:rPr>
          <w:sz w:val="28"/>
          <w:szCs w:val="28"/>
          <w:lang w:val="en-US"/>
        </w:rPr>
        <w:t>II</w:t>
      </w:r>
      <w:r w:rsidRPr="00370A68">
        <w:rPr>
          <w:sz w:val="28"/>
          <w:szCs w:val="28"/>
        </w:rPr>
        <w:t xml:space="preserve"> </w:t>
      </w:r>
      <w:r>
        <w:rPr>
          <w:sz w:val="28"/>
          <w:szCs w:val="28"/>
        </w:rPr>
        <w:t>«Управление рисками причинения вреда (ущерба) охраняемым законом ценностям при осуществлении регионального государственного контроля (надзора) в области обращения с животными»:</w:t>
      </w:r>
    </w:p>
    <w:p w:rsidR="00F13670" w:rsidRDefault="00F13670" w:rsidP="00690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1. </w:t>
      </w:r>
      <w:r w:rsidR="003E7983">
        <w:rPr>
          <w:sz w:val="28"/>
          <w:szCs w:val="28"/>
        </w:rPr>
        <w:t>Дополнить пунктом 15.1 следующего содержания:</w:t>
      </w:r>
    </w:p>
    <w:p w:rsidR="003E7983" w:rsidRPr="00951E2E" w:rsidRDefault="003E7983" w:rsidP="00951E2E">
      <w:pPr>
        <w:ind w:firstLine="709"/>
        <w:jc w:val="both"/>
        <w:rPr>
          <w:sz w:val="28"/>
          <w:szCs w:val="28"/>
        </w:rPr>
      </w:pPr>
      <w:r w:rsidRPr="003E66C8">
        <w:rPr>
          <w:sz w:val="28"/>
          <w:szCs w:val="28"/>
        </w:rPr>
        <w:t xml:space="preserve">«15.1.  </w:t>
      </w:r>
      <w:r w:rsidR="00951E2E" w:rsidRPr="00951E2E">
        <w:rPr>
          <w:sz w:val="28"/>
          <w:szCs w:val="28"/>
        </w:rPr>
        <w:t xml:space="preserve">Решение об отнесении объекта контроля к определенной категории риска принимается путем внесения и подписания сведений </w:t>
      </w:r>
      <w:r w:rsidR="00951E2E">
        <w:rPr>
          <w:sz w:val="28"/>
          <w:szCs w:val="28"/>
        </w:rPr>
        <w:br/>
      </w:r>
      <w:r w:rsidR="00951E2E" w:rsidRPr="00951E2E">
        <w:rPr>
          <w:sz w:val="28"/>
          <w:szCs w:val="28"/>
        </w:rPr>
        <w:t xml:space="preserve">в едином реестре видов контроля должностными лицами управления </w:t>
      </w:r>
      <w:r w:rsidR="00951E2E">
        <w:rPr>
          <w:sz w:val="28"/>
          <w:szCs w:val="28"/>
        </w:rPr>
        <w:br/>
      </w:r>
      <w:r w:rsidR="00951E2E" w:rsidRPr="00951E2E">
        <w:rPr>
          <w:sz w:val="28"/>
          <w:szCs w:val="28"/>
        </w:rPr>
        <w:t>в соответствии с реестровой моделью.</w:t>
      </w:r>
    </w:p>
    <w:p w:rsidR="003E7983" w:rsidRPr="003E66C8" w:rsidRDefault="003E7983" w:rsidP="003E7983">
      <w:pPr>
        <w:ind w:firstLine="709"/>
        <w:jc w:val="both"/>
        <w:rPr>
          <w:sz w:val="28"/>
          <w:szCs w:val="28"/>
        </w:rPr>
      </w:pPr>
      <w:r w:rsidRPr="003E66C8">
        <w:rPr>
          <w:sz w:val="28"/>
          <w:szCs w:val="28"/>
        </w:rPr>
        <w:t xml:space="preserve">При отсутствии в едином реестре видов контроля сведений </w:t>
      </w:r>
      <w:r w:rsidR="002B23F0">
        <w:rPr>
          <w:sz w:val="28"/>
          <w:szCs w:val="28"/>
        </w:rPr>
        <w:br/>
      </w:r>
      <w:r w:rsidRPr="003E66C8">
        <w:rPr>
          <w:sz w:val="28"/>
          <w:szCs w:val="28"/>
        </w:rPr>
        <w:t>об отнесении объекта контроля</w:t>
      </w:r>
      <w:r w:rsidR="00676E69">
        <w:rPr>
          <w:sz w:val="28"/>
          <w:szCs w:val="28"/>
        </w:rPr>
        <w:t xml:space="preserve"> </w:t>
      </w:r>
      <w:r w:rsidRPr="003E66C8">
        <w:rPr>
          <w:sz w:val="28"/>
          <w:szCs w:val="28"/>
        </w:rPr>
        <w:t>к определенной к</w:t>
      </w:r>
      <w:r w:rsidR="003E66C8" w:rsidRPr="003E66C8">
        <w:rPr>
          <w:sz w:val="28"/>
          <w:szCs w:val="28"/>
        </w:rPr>
        <w:t>атегории объект контроля</w:t>
      </w:r>
      <w:r w:rsidRPr="003E66C8">
        <w:rPr>
          <w:sz w:val="28"/>
          <w:szCs w:val="28"/>
        </w:rPr>
        <w:t xml:space="preserve"> считается отнесенным к категории низкого риска.»</w:t>
      </w:r>
      <w:r w:rsidR="003E66C8" w:rsidRPr="003E66C8">
        <w:rPr>
          <w:sz w:val="28"/>
          <w:szCs w:val="28"/>
        </w:rPr>
        <w:t>.</w:t>
      </w:r>
    </w:p>
    <w:p w:rsidR="00434328" w:rsidRDefault="00434328" w:rsidP="00690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13670">
        <w:rPr>
          <w:sz w:val="28"/>
          <w:szCs w:val="28"/>
        </w:rPr>
        <w:t>2.</w:t>
      </w:r>
      <w:r w:rsidR="003E66C8">
        <w:rPr>
          <w:sz w:val="28"/>
          <w:szCs w:val="28"/>
        </w:rPr>
        <w:t>2</w:t>
      </w:r>
      <w:r>
        <w:rPr>
          <w:sz w:val="28"/>
          <w:szCs w:val="28"/>
        </w:rPr>
        <w:t>. В пункте 18 слова «индикаторами риска» заменить словами «перечнями индикаторов риска»;</w:t>
      </w:r>
    </w:p>
    <w:p w:rsidR="00434328" w:rsidRPr="00A4643E" w:rsidRDefault="003E66C8" w:rsidP="00690C4A">
      <w:pPr>
        <w:ind w:firstLine="709"/>
        <w:jc w:val="both"/>
        <w:rPr>
          <w:sz w:val="28"/>
          <w:szCs w:val="28"/>
        </w:rPr>
      </w:pPr>
      <w:r w:rsidRPr="00A4643E">
        <w:rPr>
          <w:sz w:val="28"/>
          <w:szCs w:val="28"/>
        </w:rPr>
        <w:t>1.2</w:t>
      </w:r>
      <w:r w:rsidR="00434328" w:rsidRPr="00A4643E">
        <w:rPr>
          <w:sz w:val="28"/>
          <w:szCs w:val="28"/>
        </w:rPr>
        <w:t>.</w:t>
      </w:r>
      <w:r w:rsidRPr="00A4643E">
        <w:rPr>
          <w:sz w:val="28"/>
          <w:szCs w:val="28"/>
        </w:rPr>
        <w:t>3</w:t>
      </w:r>
      <w:r w:rsidR="00434328" w:rsidRPr="00A4643E">
        <w:rPr>
          <w:sz w:val="28"/>
          <w:szCs w:val="28"/>
        </w:rPr>
        <w:t xml:space="preserve">. В пункте 19 </w:t>
      </w:r>
      <w:r w:rsidR="00D50060" w:rsidRPr="00A4643E">
        <w:rPr>
          <w:sz w:val="28"/>
          <w:szCs w:val="28"/>
        </w:rPr>
        <w:t>после слов «критериям риска для» дополнить словами «отнесения к».</w:t>
      </w:r>
    </w:p>
    <w:p w:rsidR="009128A9" w:rsidRDefault="0098452E" w:rsidP="00690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F3F2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F3F27">
        <w:rPr>
          <w:sz w:val="28"/>
          <w:szCs w:val="28"/>
        </w:rPr>
        <w:t>4</w:t>
      </w:r>
      <w:r>
        <w:rPr>
          <w:sz w:val="28"/>
          <w:szCs w:val="28"/>
        </w:rPr>
        <w:t>. В пункте</w:t>
      </w:r>
      <w:r w:rsidR="00A47264">
        <w:rPr>
          <w:sz w:val="28"/>
          <w:szCs w:val="28"/>
        </w:rPr>
        <w:t xml:space="preserve"> 20</w:t>
      </w:r>
      <w:r w:rsidR="009128A9">
        <w:rPr>
          <w:sz w:val="28"/>
          <w:szCs w:val="28"/>
        </w:rPr>
        <w:t>:</w:t>
      </w:r>
    </w:p>
    <w:p w:rsidR="009128A9" w:rsidRDefault="009128A9" w:rsidP="00690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1.</w:t>
      </w:r>
      <w:r w:rsidR="00F63F78">
        <w:rPr>
          <w:sz w:val="28"/>
          <w:szCs w:val="28"/>
        </w:rPr>
        <w:t xml:space="preserve"> В абзаце первом после слов «контрольных (надзорных) мероприятий» дополнить словами «и периодичность проведения обязате</w:t>
      </w:r>
      <w:r w:rsidR="0031736F">
        <w:rPr>
          <w:sz w:val="28"/>
          <w:szCs w:val="28"/>
        </w:rPr>
        <w:t>льных профилактических визитов».</w:t>
      </w:r>
    </w:p>
    <w:p w:rsidR="00F63F78" w:rsidRDefault="00F63F78" w:rsidP="00690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2. В подпункте «в» слова «Правительством Российской Федерации;» заменить словами «постановлением Правительства Российской Федерации от 1 октября 2025 года № 1511 «О периодичности проведения обязательных профилактических визитов в рамках государственного контроля (надзора), муниципального контроля»;»</w:t>
      </w:r>
      <w:r w:rsidR="00052506">
        <w:rPr>
          <w:sz w:val="28"/>
          <w:szCs w:val="28"/>
        </w:rPr>
        <w:t>.</w:t>
      </w:r>
    </w:p>
    <w:p w:rsidR="00E9006F" w:rsidRDefault="00D50060" w:rsidP="00564E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C2905">
        <w:rPr>
          <w:sz w:val="28"/>
          <w:szCs w:val="28"/>
        </w:rPr>
        <w:t>3</w:t>
      </w:r>
      <w:r w:rsidR="00564EF4">
        <w:rPr>
          <w:sz w:val="28"/>
          <w:szCs w:val="28"/>
        </w:rPr>
        <w:t xml:space="preserve">. </w:t>
      </w:r>
      <w:r w:rsidR="00E9006F">
        <w:rPr>
          <w:sz w:val="28"/>
          <w:szCs w:val="28"/>
        </w:rPr>
        <w:t>В р</w:t>
      </w:r>
      <w:r w:rsidR="00564EF4">
        <w:rPr>
          <w:sz w:val="28"/>
          <w:szCs w:val="28"/>
        </w:rPr>
        <w:t>аздел</w:t>
      </w:r>
      <w:r w:rsidR="00E9006F">
        <w:rPr>
          <w:sz w:val="28"/>
          <w:szCs w:val="28"/>
        </w:rPr>
        <w:t>е</w:t>
      </w:r>
      <w:r w:rsidR="008B2BB8">
        <w:rPr>
          <w:sz w:val="28"/>
          <w:szCs w:val="28"/>
        </w:rPr>
        <w:t xml:space="preserve"> </w:t>
      </w:r>
      <w:r w:rsidR="007F46D8">
        <w:rPr>
          <w:sz w:val="28"/>
          <w:szCs w:val="28"/>
          <w:lang w:val="en-US"/>
        </w:rPr>
        <w:t>III</w:t>
      </w:r>
      <w:r w:rsidR="007F46D8" w:rsidRPr="00370A68">
        <w:rPr>
          <w:sz w:val="28"/>
          <w:szCs w:val="28"/>
        </w:rPr>
        <w:t xml:space="preserve"> </w:t>
      </w:r>
      <w:r w:rsidR="007F46D8">
        <w:rPr>
          <w:sz w:val="28"/>
          <w:szCs w:val="28"/>
        </w:rPr>
        <w:t>«Профилактика рисков причинения вреда (ущерба</w:t>
      </w:r>
      <w:r w:rsidR="00E9006F">
        <w:rPr>
          <w:sz w:val="28"/>
          <w:szCs w:val="28"/>
        </w:rPr>
        <w:t>) охраняемым законом ценностям»:</w:t>
      </w:r>
    </w:p>
    <w:p w:rsidR="00E9006F" w:rsidRDefault="00E9006F" w:rsidP="00564E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C2905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="00F24AB1">
        <w:rPr>
          <w:sz w:val="28"/>
          <w:szCs w:val="28"/>
        </w:rPr>
        <w:t>Пункты 21 – 23 изложить в редакции:</w:t>
      </w:r>
    </w:p>
    <w:p w:rsidR="00435F7D" w:rsidRDefault="00F24AB1" w:rsidP="00F44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1. Управление ежегодно в соответствии с постановлением Правительства Российской Федерации от</w:t>
      </w:r>
      <w:r w:rsidR="00371CCA">
        <w:rPr>
          <w:sz w:val="28"/>
          <w:szCs w:val="28"/>
        </w:rPr>
        <w:t xml:space="preserve"> 25 июн</w:t>
      </w:r>
      <w:r w:rsidR="00AB3848">
        <w:rPr>
          <w:sz w:val="28"/>
          <w:szCs w:val="28"/>
        </w:rPr>
        <w:t xml:space="preserve">я 2021 года № 990 </w:t>
      </w:r>
      <w:r w:rsidR="00B2578A">
        <w:rPr>
          <w:sz w:val="28"/>
          <w:szCs w:val="28"/>
        </w:rPr>
        <w:br/>
      </w:r>
      <w:r w:rsidR="00AB3848">
        <w:rPr>
          <w:sz w:val="28"/>
          <w:szCs w:val="28"/>
        </w:rPr>
        <w:t>«Об утверждении Правил разработки</w:t>
      </w:r>
      <w:r w:rsidR="00B2578A">
        <w:rPr>
          <w:sz w:val="28"/>
          <w:szCs w:val="28"/>
        </w:rPr>
        <w:t xml:space="preserve">, </w:t>
      </w:r>
      <w:r w:rsidR="00AB3848">
        <w:rPr>
          <w:sz w:val="28"/>
          <w:szCs w:val="28"/>
        </w:rPr>
        <w:t>утверждения</w:t>
      </w:r>
      <w:r w:rsidR="00B2578A">
        <w:rPr>
          <w:sz w:val="28"/>
          <w:szCs w:val="28"/>
        </w:rPr>
        <w:t xml:space="preserve"> и </w:t>
      </w:r>
      <w:r w:rsidR="00F44790">
        <w:rPr>
          <w:sz w:val="28"/>
          <w:szCs w:val="28"/>
        </w:rPr>
        <w:t>актуализации контрольными</w:t>
      </w:r>
      <w:r w:rsidR="00C0222D">
        <w:rPr>
          <w:sz w:val="28"/>
          <w:szCs w:val="28"/>
        </w:rPr>
        <w:t xml:space="preserve"> (надзорными) органами программы профилактики рисков причинения вреда (ущерба) охраняемым законом </w:t>
      </w:r>
      <w:r w:rsidR="00435F7D">
        <w:rPr>
          <w:sz w:val="28"/>
          <w:szCs w:val="28"/>
        </w:rPr>
        <w:t>ценностям</w:t>
      </w:r>
      <w:r w:rsidR="00AB3848">
        <w:rPr>
          <w:sz w:val="28"/>
          <w:szCs w:val="28"/>
        </w:rPr>
        <w:t>»</w:t>
      </w:r>
      <w:r w:rsidR="00435F7D">
        <w:rPr>
          <w:sz w:val="28"/>
          <w:szCs w:val="28"/>
        </w:rPr>
        <w:t xml:space="preserve"> утверждает программу профилактики рисков причинения вреда (ущерба) охраняемым законом ценностям (далее – программа профилактики), состоящую </w:t>
      </w:r>
      <w:r w:rsidR="00F44790">
        <w:rPr>
          <w:sz w:val="28"/>
          <w:szCs w:val="28"/>
        </w:rPr>
        <w:br/>
      </w:r>
      <w:r w:rsidR="00435F7D">
        <w:rPr>
          <w:sz w:val="28"/>
          <w:szCs w:val="28"/>
        </w:rPr>
        <w:t>из разделов, предусмотренных частью 2 статьи 44</w:t>
      </w:r>
      <w:r w:rsidR="00435F7D" w:rsidRPr="00435F7D">
        <w:rPr>
          <w:sz w:val="28"/>
          <w:szCs w:val="28"/>
        </w:rPr>
        <w:t xml:space="preserve"> </w:t>
      </w:r>
      <w:r w:rsidR="00435F7D">
        <w:rPr>
          <w:sz w:val="28"/>
          <w:szCs w:val="28"/>
        </w:rPr>
        <w:t xml:space="preserve">Федерального закона </w:t>
      </w:r>
      <w:r w:rsidR="00F44790">
        <w:rPr>
          <w:sz w:val="28"/>
          <w:szCs w:val="28"/>
        </w:rPr>
        <w:br/>
      </w:r>
      <w:r w:rsidR="00435F7D">
        <w:rPr>
          <w:sz w:val="28"/>
          <w:szCs w:val="28"/>
        </w:rPr>
        <w:t xml:space="preserve">№ 248-ФЗ. </w:t>
      </w:r>
    </w:p>
    <w:p w:rsidR="00435F7D" w:rsidRDefault="00435F7D" w:rsidP="00564E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ная программа профилактики размещается на официальном сайте</w:t>
      </w:r>
      <w:r w:rsidRPr="00435F7D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в информационно-телекоммуникационной сети «Интернет»</w:t>
      </w:r>
      <w:r w:rsidR="00F44790">
        <w:rPr>
          <w:sz w:val="28"/>
          <w:szCs w:val="28"/>
        </w:rPr>
        <w:t xml:space="preserve"> в течение 5</w:t>
      </w:r>
      <w:r>
        <w:rPr>
          <w:sz w:val="28"/>
          <w:szCs w:val="28"/>
        </w:rPr>
        <w:t xml:space="preserve"> дней со дня утверждения.</w:t>
      </w:r>
    </w:p>
    <w:p w:rsidR="00082C1B" w:rsidRDefault="00435F7D" w:rsidP="00564E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При осуществлении регионального государственного контроля (надзора) в области обращения с животными могут проводиться следующие ви</w:t>
      </w:r>
      <w:r w:rsidR="00082C1B">
        <w:rPr>
          <w:sz w:val="28"/>
          <w:szCs w:val="28"/>
        </w:rPr>
        <w:t>ды профилактических мероприятий:</w:t>
      </w:r>
    </w:p>
    <w:p w:rsidR="00082C1B" w:rsidRPr="00382B1D" w:rsidRDefault="00082C1B" w:rsidP="00082C1B">
      <w:pPr>
        <w:spacing w:before="168" w:line="288" w:lineRule="atLeast"/>
        <w:ind w:firstLine="709"/>
        <w:contextualSpacing/>
        <w:jc w:val="both"/>
        <w:rPr>
          <w:sz w:val="28"/>
          <w:szCs w:val="28"/>
        </w:rPr>
      </w:pPr>
      <w:r w:rsidRPr="00382B1D">
        <w:rPr>
          <w:sz w:val="28"/>
          <w:szCs w:val="28"/>
        </w:rPr>
        <w:t xml:space="preserve">1) информирование; </w:t>
      </w:r>
    </w:p>
    <w:p w:rsidR="00082C1B" w:rsidRPr="00382B1D" w:rsidRDefault="00082C1B" w:rsidP="00082C1B">
      <w:pPr>
        <w:spacing w:before="168" w:line="288" w:lineRule="atLeast"/>
        <w:ind w:firstLine="709"/>
        <w:contextualSpacing/>
        <w:jc w:val="both"/>
        <w:rPr>
          <w:sz w:val="28"/>
          <w:szCs w:val="28"/>
        </w:rPr>
      </w:pPr>
      <w:r w:rsidRPr="00382B1D">
        <w:rPr>
          <w:sz w:val="28"/>
          <w:szCs w:val="28"/>
        </w:rPr>
        <w:t xml:space="preserve">2) обобщение правоприменительной практики; </w:t>
      </w:r>
    </w:p>
    <w:p w:rsidR="00082C1B" w:rsidRPr="00382B1D" w:rsidRDefault="00082C1B" w:rsidP="00082C1B">
      <w:pPr>
        <w:spacing w:before="168" w:line="288" w:lineRule="atLeast"/>
        <w:ind w:firstLine="709"/>
        <w:contextualSpacing/>
        <w:jc w:val="both"/>
        <w:rPr>
          <w:sz w:val="28"/>
          <w:szCs w:val="28"/>
        </w:rPr>
      </w:pPr>
      <w:r w:rsidRPr="00382B1D">
        <w:rPr>
          <w:sz w:val="28"/>
          <w:szCs w:val="28"/>
        </w:rPr>
        <w:t xml:space="preserve">3) объявление предостережения; </w:t>
      </w:r>
    </w:p>
    <w:p w:rsidR="00082C1B" w:rsidRPr="00382B1D" w:rsidRDefault="00082C1B" w:rsidP="00082C1B">
      <w:pPr>
        <w:spacing w:before="168" w:line="288" w:lineRule="atLeast"/>
        <w:ind w:firstLine="709"/>
        <w:contextualSpacing/>
        <w:jc w:val="both"/>
        <w:rPr>
          <w:sz w:val="28"/>
          <w:szCs w:val="28"/>
        </w:rPr>
      </w:pPr>
      <w:r w:rsidRPr="00382B1D">
        <w:rPr>
          <w:sz w:val="28"/>
          <w:szCs w:val="28"/>
        </w:rPr>
        <w:t xml:space="preserve">4) консультирование; </w:t>
      </w:r>
    </w:p>
    <w:p w:rsidR="00082C1B" w:rsidRDefault="00082C1B" w:rsidP="00082C1B">
      <w:pPr>
        <w:ind w:firstLine="709"/>
        <w:jc w:val="both"/>
        <w:rPr>
          <w:sz w:val="28"/>
          <w:szCs w:val="28"/>
        </w:rPr>
      </w:pPr>
      <w:r w:rsidRPr="00382B1D">
        <w:rPr>
          <w:sz w:val="28"/>
          <w:szCs w:val="28"/>
        </w:rPr>
        <w:t>5) профилактический визит</w:t>
      </w:r>
      <w:r>
        <w:rPr>
          <w:sz w:val="28"/>
          <w:szCs w:val="28"/>
        </w:rPr>
        <w:t>.</w:t>
      </w:r>
    </w:p>
    <w:p w:rsidR="00D50060" w:rsidRDefault="00082C1B" w:rsidP="00D50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.</w:t>
      </w:r>
      <w:r w:rsidRPr="00082C1B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ование контролируемых лиц и иных заинтересованных лиц по вопросам соблюдения обязательных требований осуществляется посредством размещения и поддержания в актуальном состоянии сведений, предусмотренных статьей 46 Федерального закона</w:t>
      </w:r>
      <w:r w:rsidR="00745510">
        <w:rPr>
          <w:sz w:val="28"/>
          <w:szCs w:val="28"/>
        </w:rPr>
        <w:t xml:space="preserve"> № 248-</w:t>
      </w:r>
      <w:r w:rsidR="004C00A6">
        <w:rPr>
          <w:sz w:val="28"/>
          <w:szCs w:val="28"/>
        </w:rPr>
        <w:t xml:space="preserve">ФЗ, </w:t>
      </w:r>
      <w:r w:rsidR="004C00A6">
        <w:rPr>
          <w:sz w:val="28"/>
          <w:szCs w:val="28"/>
        </w:rPr>
        <w:br/>
        <w:t>на</w:t>
      </w:r>
      <w:r>
        <w:rPr>
          <w:sz w:val="28"/>
          <w:szCs w:val="28"/>
        </w:rPr>
        <w:t xml:space="preserve"> официальном сайте управления в информационно-телекоммуникационной сети «Интернет», в средствах массовой информации и в иных формах.</w:t>
      </w:r>
      <w:r w:rsidR="00435F7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82C1B" w:rsidRDefault="00082C1B" w:rsidP="00082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C2905">
        <w:rPr>
          <w:sz w:val="28"/>
          <w:szCs w:val="28"/>
        </w:rPr>
        <w:t>3</w:t>
      </w:r>
      <w:r>
        <w:rPr>
          <w:sz w:val="28"/>
          <w:szCs w:val="28"/>
        </w:rPr>
        <w:t>.2. Дополнить пунктом 23.1 следующего содержания:</w:t>
      </w:r>
    </w:p>
    <w:p w:rsidR="00A20530" w:rsidRDefault="00082C1B" w:rsidP="00082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3.1. Управление ежегодно</w:t>
      </w:r>
      <w:r w:rsidR="00EB25F7">
        <w:rPr>
          <w:sz w:val="28"/>
          <w:szCs w:val="28"/>
        </w:rPr>
        <w:t>, до 1 марта года, следующего за отчетным,</w:t>
      </w:r>
      <w:r w:rsidR="00D83A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тогам обобщения правоприменительной практики подготавливает доклад, содержащий результаты осуществления </w:t>
      </w:r>
      <w:r w:rsidR="00A20530">
        <w:rPr>
          <w:sz w:val="28"/>
          <w:szCs w:val="28"/>
        </w:rPr>
        <w:t xml:space="preserve">регионального государственного контроля (надзора) в области обращения с животными (далее – доклад о правоприменительной практике). </w:t>
      </w:r>
    </w:p>
    <w:p w:rsidR="00E9006F" w:rsidRDefault="00A20530" w:rsidP="00A205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 о правоприменительной практике</w:t>
      </w:r>
      <w:r w:rsidRPr="00A20530">
        <w:rPr>
          <w:sz w:val="28"/>
          <w:szCs w:val="28"/>
        </w:rPr>
        <w:t xml:space="preserve"> </w:t>
      </w:r>
      <w:r w:rsidRPr="00382B1D">
        <w:rPr>
          <w:sz w:val="28"/>
          <w:szCs w:val="28"/>
        </w:rPr>
        <w:t>утверждается приказом управления</w:t>
      </w:r>
      <w:r w:rsidR="009C75C0">
        <w:rPr>
          <w:sz w:val="28"/>
          <w:szCs w:val="28"/>
        </w:rPr>
        <w:t xml:space="preserve"> до 10 мар</w:t>
      </w:r>
      <w:r w:rsidR="00D83A74">
        <w:rPr>
          <w:sz w:val="28"/>
          <w:szCs w:val="28"/>
        </w:rPr>
        <w:t>та</w:t>
      </w:r>
      <w:r w:rsidR="005C2905">
        <w:rPr>
          <w:sz w:val="28"/>
          <w:szCs w:val="28"/>
        </w:rPr>
        <w:t xml:space="preserve"> года, следующего за отчетным,</w:t>
      </w:r>
      <w:r w:rsidRPr="00382B1D">
        <w:rPr>
          <w:sz w:val="28"/>
          <w:szCs w:val="28"/>
        </w:rPr>
        <w:t xml:space="preserve"> и размещается на официальном са</w:t>
      </w:r>
      <w:r w:rsidR="009C75C0">
        <w:rPr>
          <w:sz w:val="28"/>
          <w:szCs w:val="28"/>
        </w:rPr>
        <w:t xml:space="preserve">йте управления в </w:t>
      </w:r>
      <w:r w:rsidR="00DC3222">
        <w:rPr>
          <w:sz w:val="28"/>
          <w:szCs w:val="28"/>
        </w:rPr>
        <w:t xml:space="preserve">информационно-телекоммуникационной </w:t>
      </w:r>
      <w:r w:rsidR="005C2905">
        <w:rPr>
          <w:sz w:val="28"/>
          <w:szCs w:val="28"/>
        </w:rPr>
        <w:t>сети «Интернет» в течение 3 рабочих дней со дня утверждения.</w:t>
      </w:r>
      <w:r>
        <w:rPr>
          <w:sz w:val="28"/>
          <w:szCs w:val="28"/>
        </w:rPr>
        <w:t>».</w:t>
      </w:r>
    </w:p>
    <w:p w:rsidR="00535BA9" w:rsidRDefault="00960952" w:rsidP="00A205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35BA9">
        <w:rPr>
          <w:sz w:val="28"/>
          <w:szCs w:val="28"/>
        </w:rPr>
        <w:t>.3. Пункт</w:t>
      </w:r>
      <w:r w:rsidR="009E58B1">
        <w:rPr>
          <w:sz w:val="28"/>
          <w:szCs w:val="28"/>
        </w:rPr>
        <w:t>ы</w:t>
      </w:r>
      <w:r w:rsidR="00535BA9">
        <w:rPr>
          <w:sz w:val="28"/>
          <w:szCs w:val="28"/>
        </w:rPr>
        <w:t xml:space="preserve"> 29</w:t>
      </w:r>
      <w:r w:rsidR="009E58B1">
        <w:rPr>
          <w:sz w:val="28"/>
          <w:szCs w:val="28"/>
        </w:rPr>
        <w:t>-30</w:t>
      </w:r>
      <w:r w:rsidR="00535BA9">
        <w:rPr>
          <w:sz w:val="28"/>
          <w:szCs w:val="28"/>
        </w:rPr>
        <w:t xml:space="preserve"> изложить в редакции:</w:t>
      </w:r>
    </w:p>
    <w:p w:rsidR="009E58B1" w:rsidRDefault="00535BA9" w:rsidP="00A205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9.</w:t>
      </w:r>
      <w:r w:rsidRPr="00535BA9">
        <w:rPr>
          <w:sz w:val="28"/>
          <w:szCs w:val="28"/>
        </w:rPr>
        <w:t xml:space="preserve"> Консультирование </w:t>
      </w:r>
      <w:r w:rsidR="009E58B1">
        <w:rPr>
          <w:sz w:val="28"/>
          <w:szCs w:val="28"/>
        </w:rPr>
        <w:t>осуществляется</w:t>
      </w:r>
      <w:r w:rsidRPr="00535BA9">
        <w:rPr>
          <w:sz w:val="28"/>
          <w:szCs w:val="28"/>
        </w:rPr>
        <w:t xml:space="preserve"> должностным</w:t>
      </w:r>
      <w:r w:rsidR="009E58B1">
        <w:rPr>
          <w:sz w:val="28"/>
          <w:szCs w:val="28"/>
        </w:rPr>
        <w:t>и лицами</w:t>
      </w:r>
      <w:r w:rsidRPr="00535BA9">
        <w:rPr>
          <w:sz w:val="28"/>
          <w:szCs w:val="28"/>
        </w:rPr>
        <w:t xml:space="preserve"> управления по телефону, посредством видео-конференц-связи, использования мобильного приложения «Инспектор», на личном приеме либо в ходе проведения профилактического мероприятия, контрольного (надзорного) мероприятия</w:t>
      </w:r>
      <w:r>
        <w:rPr>
          <w:sz w:val="28"/>
          <w:szCs w:val="28"/>
        </w:rPr>
        <w:t>.</w:t>
      </w:r>
    </w:p>
    <w:p w:rsidR="00535BA9" w:rsidRDefault="009E58B1" w:rsidP="00A205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Время консультирования одного контролируемого лица (его представителя) не может превышать 15 минут.</w:t>
      </w:r>
      <w:r w:rsidR="00535BA9">
        <w:rPr>
          <w:sz w:val="28"/>
          <w:szCs w:val="28"/>
        </w:rPr>
        <w:t>».</w:t>
      </w:r>
    </w:p>
    <w:p w:rsidR="00890C5A" w:rsidRPr="00890C5A" w:rsidRDefault="00890C5A" w:rsidP="00890C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 </w:t>
      </w:r>
      <w:r w:rsidRPr="00890C5A">
        <w:rPr>
          <w:sz w:val="28"/>
          <w:szCs w:val="28"/>
        </w:rPr>
        <w:t>Пункт 38 дополнить абзацем следующего содержания:</w:t>
      </w:r>
    </w:p>
    <w:p w:rsidR="00890C5A" w:rsidRDefault="00890C5A" w:rsidP="00890C5A">
      <w:pPr>
        <w:ind w:firstLine="709"/>
        <w:jc w:val="both"/>
        <w:rPr>
          <w:sz w:val="28"/>
          <w:szCs w:val="28"/>
        </w:rPr>
      </w:pPr>
      <w:r w:rsidRPr="00890C5A">
        <w:rPr>
          <w:sz w:val="28"/>
          <w:szCs w:val="28"/>
        </w:rPr>
        <w:t>«В случаях, предусмотренных пунктом 4 части 1 и части 2 статьи 52.1 Федерального закона № 248-ФЗ, проведение обязательных профилактических визитов не ограничено.».</w:t>
      </w:r>
    </w:p>
    <w:p w:rsidR="00EE3769" w:rsidRDefault="00AE2BF9" w:rsidP="00A205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90C5A">
        <w:rPr>
          <w:sz w:val="28"/>
          <w:szCs w:val="28"/>
        </w:rPr>
        <w:t>5</w:t>
      </w:r>
      <w:r w:rsidR="00EE3769">
        <w:rPr>
          <w:sz w:val="28"/>
          <w:szCs w:val="28"/>
        </w:rPr>
        <w:t xml:space="preserve">. Пункт 39 </w:t>
      </w:r>
      <w:r>
        <w:rPr>
          <w:sz w:val="28"/>
          <w:szCs w:val="28"/>
        </w:rPr>
        <w:t>изложить в редакции</w:t>
      </w:r>
      <w:r w:rsidR="00EE3769">
        <w:rPr>
          <w:sz w:val="28"/>
          <w:szCs w:val="28"/>
        </w:rPr>
        <w:t>:</w:t>
      </w:r>
    </w:p>
    <w:p w:rsidR="00AE2BF9" w:rsidRPr="00AE2BF9" w:rsidRDefault="00EE3769" w:rsidP="00AE2B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0" w:name="sub_39"/>
      <w:r w:rsidR="00AE2BF9" w:rsidRPr="00AE2BF9">
        <w:rPr>
          <w:sz w:val="28"/>
          <w:szCs w:val="28"/>
        </w:rPr>
        <w:t xml:space="preserve">39. Обязательный профилактический визит не предусматривает отказ контролируемого лица от его проведения и проводится по основаниям, предусмотренным </w:t>
      </w:r>
      <w:hyperlink r:id="rId7" w:history="1">
        <w:r w:rsidR="00AE2BF9" w:rsidRPr="00AE2BF9">
          <w:rPr>
            <w:rStyle w:val="a7"/>
            <w:color w:val="auto"/>
            <w:sz w:val="28"/>
            <w:szCs w:val="28"/>
            <w:u w:val="none"/>
          </w:rPr>
          <w:t>Федеральным законом</w:t>
        </w:r>
      </w:hyperlink>
      <w:r w:rsidR="00C8204D">
        <w:rPr>
          <w:sz w:val="28"/>
          <w:szCs w:val="28"/>
        </w:rPr>
        <w:t xml:space="preserve"> №</w:t>
      </w:r>
      <w:r w:rsidR="00AE2BF9" w:rsidRPr="00AE2BF9">
        <w:rPr>
          <w:sz w:val="28"/>
          <w:szCs w:val="28"/>
        </w:rPr>
        <w:t xml:space="preserve"> 248-ФЗ. О проведении обязательного профилактического визита контролируемое лицо уведомляется не позднее чем за двадцать четыре часа до его начала </w:t>
      </w:r>
      <w:r w:rsidR="00AE2BF9">
        <w:rPr>
          <w:sz w:val="28"/>
          <w:szCs w:val="28"/>
        </w:rPr>
        <w:br/>
      </w:r>
      <w:r w:rsidR="00AE2BF9" w:rsidRPr="00AE2BF9">
        <w:rPr>
          <w:sz w:val="28"/>
          <w:szCs w:val="28"/>
        </w:rPr>
        <w:t xml:space="preserve">в порядке, предусмотренном частью 5 статьи 21 Федерального закона </w:t>
      </w:r>
      <w:r w:rsidR="00AE2BF9">
        <w:rPr>
          <w:sz w:val="28"/>
          <w:szCs w:val="28"/>
        </w:rPr>
        <w:br/>
      </w:r>
      <w:r w:rsidR="00AE2BF9" w:rsidRPr="00AE2BF9">
        <w:rPr>
          <w:sz w:val="28"/>
          <w:szCs w:val="28"/>
        </w:rPr>
        <w:t>№ 248-ФЗ.</w:t>
      </w:r>
    </w:p>
    <w:bookmarkEnd w:id="0"/>
    <w:p w:rsidR="00AE2BF9" w:rsidRDefault="00AE2BF9" w:rsidP="00AE2BF9">
      <w:pPr>
        <w:ind w:firstLine="709"/>
        <w:jc w:val="both"/>
        <w:rPr>
          <w:sz w:val="28"/>
          <w:szCs w:val="28"/>
        </w:rPr>
      </w:pPr>
      <w:r w:rsidRPr="00AE2BF9">
        <w:rPr>
          <w:sz w:val="28"/>
          <w:szCs w:val="28"/>
        </w:rPr>
        <w:t xml:space="preserve">В рамках обязательного профилактического визита должностное лицо управления при необходимости проводит осмотр, истребование необходимых документов, отбор проб (образцов), инструментальное обследование, испытание, экспертизу. </w:t>
      </w:r>
    </w:p>
    <w:p w:rsidR="00AE2BF9" w:rsidRPr="00AE2BF9" w:rsidRDefault="00AE2BF9" w:rsidP="00AE2BF9">
      <w:pPr>
        <w:ind w:firstLine="709"/>
        <w:jc w:val="both"/>
        <w:rPr>
          <w:sz w:val="28"/>
          <w:szCs w:val="28"/>
        </w:rPr>
      </w:pPr>
      <w:r w:rsidRPr="00AE2BF9">
        <w:rPr>
          <w:sz w:val="28"/>
          <w:szCs w:val="28"/>
        </w:rPr>
        <w:t>Осмотр и экспертиза при осуществлении обязательного профилактического визита могут проводиться должностным лицом управлени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AE2BF9" w:rsidRPr="00AE2BF9" w:rsidRDefault="00AE2BF9" w:rsidP="00AE2BF9">
      <w:pPr>
        <w:ind w:firstLine="709"/>
        <w:jc w:val="both"/>
        <w:rPr>
          <w:sz w:val="28"/>
          <w:szCs w:val="28"/>
        </w:rPr>
      </w:pPr>
      <w:r w:rsidRPr="00AE2BF9">
        <w:rPr>
          <w:sz w:val="28"/>
          <w:szCs w:val="28"/>
        </w:rPr>
        <w:lastRenderedPageBreak/>
        <w:t xml:space="preserve">При проведении контрольного (надзорного) действия в виде осмотра </w:t>
      </w:r>
      <w:r>
        <w:rPr>
          <w:sz w:val="28"/>
          <w:szCs w:val="28"/>
        </w:rPr>
        <w:br/>
      </w:r>
      <w:r w:rsidRPr="00AE2BF9">
        <w:rPr>
          <w:sz w:val="28"/>
          <w:szCs w:val="28"/>
        </w:rPr>
        <w:t xml:space="preserve">в рамках </w:t>
      </w:r>
      <w:r w:rsidR="006C7BBD">
        <w:rPr>
          <w:sz w:val="28"/>
          <w:szCs w:val="28"/>
        </w:rPr>
        <w:t xml:space="preserve">обязательного </w:t>
      </w:r>
      <w:r w:rsidRPr="00AE2BF9">
        <w:rPr>
          <w:sz w:val="28"/>
          <w:szCs w:val="28"/>
        </w:rPr>
        <w:t>профилактического визита фотосъемка и видеозапись осуществляются с использованием мобильного приложения «Инспектор</w:t>
      </w:r>
      <w:r>
        <w:rPr>
          <w:sz w:val="28"/>
          <w:szCs w:val="28"/>
        </w:rPr>
        <w:t>»</w:t>
      </w:r>
      <w:r w:rsidRPr="00AE2BF9">
        <w:rPr>
          <w:sz w:val="28"/>
          <w:szCs w:val="28"/>
        </w:rPr>
        <w:t>.</w:t>
      </w:r>
    </w:p>
    <w:p w:rsidR="00AE2BF9" w:rsidRPr="00AE2BF9" w:rsidRDefault="00AE2BF9" w:rsidP="00AE2BF9">
      <w:pPr>
        <w:ind w:firstLine="709"/>
        <w:jc w:val="both"/>
        <w:rPr>
          <w:sz w:val="28"/>
          <w:szCs w:val="28"/>
        </w:rPr>
      </w:pPr>
      <w:r w:rsidRPr="00AE2BF9">
        <w:rPr>
          <w:sz w:val="28"/>
          <w:szCs w:val="28"/>
        </w:rPr>
        <w:t>Срок проведения обязательного профилактического визита не может превышать 10 рабочих дней и может быть продлен на срок, необходимый для проведения экспертизы, испытаний.</w:t>
      </w:r>
    </w:p>
    <w:p w:rsidR="00AE2BF9" w:rsidRPr="00AE2BF9" w:rsidRDefault="00AE2BF9" w:rsidP="00AE2BF9">
      <w:pPr>
        <w:ind w:firstLine="709"/>
        <w:jc w:val="both"/>
        <w:rPr>
          <w:sz w:val="28"/>
          <w:szCs w:val="28"/>
        </w:rPr>
      </w:pPr>
      <w:r w:rsidRPr="00AE2BF9">
        <w:rPr>
          <w:sz w:val="28"/>
          <w:szCs w:val="28"/>
        </w:rPr>
        <w:t xml:space="preserve">По окончании проведения обязательного профилактического визита составляется акт о проведении обязательного профилактического визита </w:t>
      </w:r>
      <w:r>
        <w:rPr>
          <w:sz w:val="28"/>
          <w:szCs w:val="28"/>
        </w:rPr>
        <w:br/>
      </w:r>
      <w:r w:rsidRPr="00AE2BF9">
        <w:rPr>
          <w:sz w:val="28"/>
          <w:szCs w:val="28"/>
        </w:rPr>
        <w:t xml:space="preserve">в порядке, предусмотренном </w:t>
      </w:r>
      <w:hyperlink r:id="rId8" w:history="1">
        <w:r w:rsidRPr="00AE2BF9">
          <w:rPr>
            <w:rStyle w:val="a7"/>
            <w:color w:val="auto"/>
            <w:sz w:val="28"/>
            <w:szCs w:val="28"/>
            <w:u w:val="none"/>
          </w:rPr>
          <w:t>статьей 90</w:t>
        </w:r>
      </w:hyperlink>
      <w:r w:rsidR="00C8204D">
        <w:rPr>
          <w:sz w:val="28"/>
          <w:szCs w:val="28"/>
        </w:rPr>
        <w:t xml:space="preserve"> Федерального закона №</w:t>
      </w:r>
      <w:r w:rsidRPr="00AE2BF9">
        <w:rPr>
          <w:sz w:val="28"/>
          <w:szCs w:val="28"/>
        </w:rPr>
        <w:t xml:space="preserve"> 248-ФЗ </w:t>
      </w:r>
      <w:r>
        <w:rPr>
          <w:sz w:val="28"/>
          <w:szCs w:val="28"/>
        </w:rPr>
        <w:br/>
      </w:r>
      <w:r w:rsidRPr="00AE2BF9">
        <w:rPr>
          <w:sz w:val="28"/>
          <w:szCs w:val="28"/>
        </w:rPr>
        <w:t>для контрольных (надзорных) мероприятий.</w:t>
      </w:r>
    </w:p>
    <w:p w:rsidR="00EE3769" w:rsidRPr="00AE2BF9" w:rsidRDefault="00AE2BF9" w:rsidP="00AE2BF9">
      <w:pPr>
        <w:ind w:firstLine="709"/>
        <w:jc w:val="both"/>
        <w:rPr>
          <w:sz w:val="28"/>
          <w:szCs w:val="28"/>
        </w:rPr>
      </w:pPr>
      <w:r w:rsidRPr="00AE2BF9">
        <w:rPr>
          <w:sz w:val="28"/>
          <w:szCs w:val="28"/>
        </w:rPr>
        <w:t xml:space="preserve">Контролируемое лицо или его представитель </w:t>
      </w:r>
      <w:proofErr w:type="gramStart"/>
      <w:r w:rsidRPr="00AE2BF9">
        <w:rPr>
          <w:sz w:val="28"/>
          <w:szCs w:val="28"/>
        </w:rPr>
        <w:t>знакомится</w:t>
      </w:r>
      <w:proofErr w:type="gramEnd"/>
      <w:r w:rsidRPr="00AE2BF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E2BF9">
        <w:rPr>
          <w:sz w:val="28"/>
          <w:szCs w:val="28"/>
        </w:rPr>
        <w:t xml:space="preserve">с содержанием акта обязательного профилактического визита в порядке, предусмотренном </w:t>
      </w:r>
      <w:hyperlink r:id="rId9" w:history="1">
        <w:r w:rsidRPr="00AE2BF9">
          <w:rPr>
            <w:rStyle w:val="a7"/>
            <w:color w:val="auto"/>
            <w:sz w:val="28"/>
            <w:szCs w:val="28"/>
            <w:u w:val="none"/>
          </w:rPr>
          <w:t>статьей 88</w:t>
        </w:r>
      </w:hyperlink>
      <w:r w:rsidR="00C8204D">
        <w:rPr>
          <w:sz w:val="28"/>
          <w:szCs w:val="28"/>
        </w:rPr>
        <w:t xml:space="preserve"> Федерального закона №</w:t>
      </w:r>
      <w:r w:rsidRPr="00AE2BF9">
        <w:rPr>
          <w:sz w:val="28"/>
          <w:szCs w:val="28"/>
        </w:rPr>
        <w:t xml:space="preserve"> 248-ФЗ </w:t>
      </w:r>
      <w:r>
        <w:rPr>
          <w:sz w:val="28"/>
          <w:szCs w:val="28"/>
        </w:rPr>
        <w:br/>
      </w:r>
      <w:r w:rsidRPr="00AE2BF9">
        <w:rPr>
          <w:sz w:val="28"/>
          <w:szCs w:val="28"/>
        </w:rPr>
        <w:t>для контрольных (надзорных) мероприятий.</w:t>
      </w:r>
      <w:r w:rsidR="00EE3769" w:rsidRPr="00AE2BF9">
        <w:rPr>
          <w:sz w:val="28"/>
          <w:szCs w:val="28"/>
        </w:rPr>
        <w:t xml:space="preserve">». </w:t>
      </w:r>
    </w:p>
    <w:p w:rsidR="001800EE" w:rsidRDefault="001800EE" w:rsidP="00A205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2BF9">
        <w:rPr>
          <w:sz w:val="28"/>
          <w:szCs w:val="28"/>
        </w:rPr>
        <w:t>3</w:t>
      </w:r>
      <w:r w:rsidR="00F81EE4">
        <w:rPr>
          <w:sz w:val="28"/>
          <w:szCs w:val="28"/>
        </w:rPr>
        <w:t>.</w:t>
      </w:r>
      <w:r w:rsidR="00890C5A">
        <w:rPr>
          <w:sz w:val="28"/>
          <w:szCs w:val="28"/>
        </w:rPr>
        <w:t>6</w:t>
      </w:r>
      <w:r w:rsidR="00F81EE4">
        <w:rPr>
          <w:sz w:val="28"/>
          <w:szCs w:val="28"/>
        </w:rPr>
        <w:t>. Пункт 43 дополни</w:t>
      </w:r>
      <w:r>
        <w:rPr>
          <w:sz w:val="28"/>
          <w:szCs w:val="28"/>
        </w:rPr>
        <w:t xml:space="preserve">ть </w:t>
      </w:r>
      <w:r w:rsidR="004C00A6">
        <w:rPr>
          <w:sz w:val="28"/>
          <w:szCs w:val="28"/>
        </w:rPr>
        <w:t>подпунктом</w:t>
      </w:r>
      <w:r>
        <w:rPr>
          <w:sz w:val="28"/>
          <w:szCs w:val="28"/>
        </w:rPr>
        <w:t xml:space="preserve"> </w:t>
      </w:r>
      <w:r w:rsidR="00C8204D">
        <w:rPr>
          <w:sz w:val="28"/>
          <w:szCs w:val="28"/>
        </w:rPr>
        <w:t xml:space="preserve">«д» </w:t>
      </w:r>
      <w:r>
        <w:rPr>
          <w:sz w:val="28"/>
          <w:szCs w:val="28"/>
        </w:rPr>
        <w:t>следующего содержания:</w:t>
      </w:r>
    </w:p>
    <w:p w:rsidR="001800EE" w:rsidRDefault="001800EE" w:rsidP="00A205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) контролируемое лицо не соответствует критериям, предусмотренным пунктом 42 настоящего Положения.». </w:t>
      </w:r>
    </w:p>
    <w:p w:rsidR="00E125F8" w:rsidRDefault="00E125F8" w:rsidP="00A205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разделе </w:t>
      </w:r>
      <w:r>
        <w:rPr>
          <w:sz w:val="28"/>
          <w:szCs w:val="28"/>
          <w:lang w:val="en-US"/>
        </w:rPr>
        <w:t>IV</w:t>
      </w:r>
      <w:r w:rsidRPr="00E125F8">
        <w:rPr>
          <w:sz w:val="28"/>
          <w:szCs w:val="28"/>
        </w:rPr>
        <w:t xml:space="preserve"> </w:t>
      </w:r>
      <w:r>
        <w:rPr>
          <w:sz w:val="28"/>
          <w:szCs w:val="28"/>
        </w:rPr>
        <w:t>«Осуществление регионального государственного контроля (надзора) в области обращения с животными»:</w:t>
      </w:r>
    </w:p>
    <w:p w:rsidR="00E125F8" w:rsidRDefault="00E125F8" w:rsidP="00A205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="00F81EE4">
        <w:rPr>
          <w:sz w:val="28"/>
          <w:szCs w:val="28"/>
        </w:rPr>
        <w:t>Пункт 64 дополнить абзацами следующего содержания:</w:t>
      </w:r>
    </w:p>
    <w:p w:rsidR="00F81EE4" w:rsidRDefault="00F81EE4" w:rsidP="00A205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Фотосъемка и видеозапись при проведении контрольного (надзорного) действия в виде осмотра в рамках контрольных (надзорных) мероприятий в виде инспекционного визита, рейдового осмотра, выездной проверки осуществляются с использованием мобильного приложения «Инспектор».</w:t>
      </w:r>
    </w:p>
    <w:p w:rsidR="00F81EE4" w:rsidRDefault="00F81EE4" w:rsidP="00A205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тосъемка и видеозапись при проведении контрольного (надзорного) действия в виде</w:t>
      </w:r>
      <w:r w:rsidR="00D826FC">
        <w:rPr>
          <w:sz w:val="28"/>
          <w:szCs w:val="28"/>
        </w:rPr>
        <w:t xml:space="preserve"> досмотра в рамках</w:t>
      </w:r>
      <w:r w:rsidR="00D826FC" w:rsidRPr="00D826FC">
        <w:rPr>
          <w:sz w:val="28"/>
          <w:szCs w:val="28"/>
        </w:rPr>
        <w:t xml:space="preserve"> </w:t>
      </w:r>
      <w:r w:rsidR="00D826FC">
        <w:rPr>
          <w:sz w:val="28"/>
          <w:szCs w:val="28"/>
        </w:rPr>
        <w:t xml:space="preserve">контрольных (надзорных) мероприятий </w:t>
      </w:r>
      <w:r w:rsidR="00D826FC">
        <w:rPr>
          <w:sz w:val="28"/>
          <w:szCs w:val="28"/>
        </w:rPr>
        <w:br/>
        <w:t>в виде</w:t>
      </w:r>
      <w:r w:rsidR="00D826FC" w:rsidRPr="00D826FC">
        <w:rPr>
          <w:sz w:val="28"/>
          <w:szCs w:val="28"/>
        </w:rPr>
        <w:t xml:space="preserve"> </w:t>
      </w:r>
      <w:r w:rsidR="00D826FC">
        <w:rPr>
          <w:sz w:val="28"/>
          <w:szCs w:val="28"/>
        </w:rPr>
        <w:t>рейдового осмотра, выездной проверки осуществляются</w:t>
      </w:r>
      <w:r w:rsidR="00D826FC">
        <w:rPr>
          <w:sz w:val="28"/>
          <w:szCs w:val="28"/>
        </w:rPr>
        <w:br/>
        <w:t>с использованием мобильного приложения «Инспектор».».</w:t>
      </w:r>
    </w:p>
    <w:p w:rsidR="00C839A2" w:rsidRDefault="00C839A2" w:rsidP="00A205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 Пункт 65 дополнить абзацем следующего содержания:</w:t>
      </w:r>
    </w:p>
    <w:p w:rsidR="00C839A2" w:rsidRDefault="00C839A2" w:rsidP="00A205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смотр и опрос при осуществлении инспекционного визита могут проводится должностным лицом управления с использованием средств дистанционного взаимодействия, в том числе посредством видео-конференц-связи, а также с использованием</w:t>
      </w:r>
      <w:r w:rsidRPr="00C839A2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ого приложения «Инспектор».»</w:t>
      </w:r>
      <w:r w:rsidR="000C60A5">
        <w:rPr>
          <w:sz w:val="28"/>
          <w:szCs w:val="28"/>
        </w:rPr>
        <w:t>.</w:t>
      </w:r>
    </w:p>
    <w:p w:rsidR="000C60A5" w:rsidRDefault="000C60A5" w:rsidP="00A205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3. Пункт 66 дополнить абзацем следующего содержания:</w:t>
      </w:r>
    </w:p>
    <w:p w:rsidR="000C60A5" w:rsidRDefault="000C60A5" w:rsidP="00A205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смотр, досмотр, опрос и экспертиза при осуществлении рейдового осмотра могут</w:t>
      </w:r>
      <w:r w:rsidRPr="000C6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должностным лицом управления </w:t>
      </w:r>
      <w:r w:rsidR="00E051CD">
        <w:rPr>
          <w:sz w:val="28"/>
          <w:szCs w:val="28"/>
        </w:rPr>
        <w:br/>
      </w:r>
      <w:r>
        <w:rPr>
          <w:sz w:val="28"/>
          <w:szCs w:val="28"/>
        </w:rPr>
        <w:t>с использованием средств дистанционного взаимодействия, в том числе посредством видео-конференц-связи, а также с использованием</w:t>
      </w:r>
      <w:r w:rsidRPr="00C839A2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ого приложения «Инспектор».».</w:t>
      </w:r>
    </w:p>
    <w:p w:rsidR="000C60A5" w:rsidRDefault="000C60A5" w:rsidP="00A205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4. Пункт 67 изложить в редакции: </w:t>
      </w:r>
    </w:p>
    <w:p w:rsidR="000C60A5" w:rsidRDefault="000C60A5" w:rsidP="000C60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7. </w:t>
      </w:r>
      <w:r w:rsidRPr="000C60A5">
        <w:rPr>
          <w:sz w:val="28"/>
          <w:szCs w:val="28"/>
        </w:rPr>
        <w:t xml:space="preserve">Если имеющихся в распоряжении у управления сведений </w:t>
      </w:r>
      <w:r w:rsidR="00E051CD">
        <w:rPr>
          <w:sz w:val="28"/>
          <w:szCs w:val="28"/>
        </w:rPr>
        <w:br/>
      </w:r>
      <w:r w:rsidRPr="000C60A5">
        <w:rPr>
          <w:sz w:val="28"/>
          <w:szCs w:val="28"/>
        </w:rPr>
        <w:t xml:space="preserve">и документов недостаточно, то в ходе документарной проверки могут совершаться следующие контрольные (надзорные) действия: </w:t>
      </w:r>
    </w:p>
    <w:p w:rsidR="000C60A5" w:rsidRPr="000C60A5" w:rsidRDefault="000C60A5" w:rsidP="000C60A5">
      <w:pPr>
        <w:ind w:firstLine="709"/>
        <w:jc w:val="both"/>
        <w:rPr>
          <w:sz w:val="28"/>
          <w:szCs w:val="28"/>
        </w:rPr>
      </w:pPr>
      <w:r w:rsidRPr="000C60A5">
        <w:rPr>
          <w:sz w:val="28"/>
          <w:szCs w:val="28"/>
        </w:rPr>
        <w:t>получение письменных объяснений;</w:t>
      </w:r>
    </w:p>
    <w:p w:rsidR="000C60A5" w:rsidRPr="000C60A5" w:rsidRDefault="000C60A5" w:rsidP="000C60A5">
      <w:pPr>
        <w:ind w:firstLine="709"/>
        <w:jc w:val="both"/>
        <w:rPr>
          <w:sz w:val="28"/>
          <w:szCs w:val="28"/>
        </w:rPr>
      </w:pPr>
      <w:r w:rsidRPr="000C60A5">
        <w:rPr>
          <w:sz w:val="28"/>
          <w:szCs w:val="28"/>
        </w:rPr>
        <w:t>истребование документов;</w:t>
      </w:r>
    </w:p>
    <w:p w:rsidR="000C60A5" w:rsidRPr="000C60A5" w:rsidRDefault="000C60A5" w:rsidP="000C60A5">
      <w:pPr>
        <w:ind w:firstLine="709"/>
        <w:jc w:val="both"/>
        <w:rPr>
          <w:sz w:val="28"/>
          <w:szCs w:val="28"/>
        </w:rPr>
      </w:pPr>
      <w:r w:rsidRPr="000C60A5">
        <w:rPr>
          <w:sz w:val="28"/>
          <w:szCs w:val="28"/>
        </w:rPr>
        <w:t>экспертиза.</w:t>
      </w:r>
    </w:p>
    <w:p w:rsidR="000C60A5" w:rsidRDefault="00E051CD" w:rsidP="000C60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документарной проверки д</w:t>
      </w:r>
      <w:r w:rsidR="000C60A5" w:rsidRPr="000C60A5">
        <w:rPr>
          <w:sz w:val="28"/>
          <w:szCs w:val="28"/>
        </w:rPr>
        <w:t>окументы могут представляться контролируемыми лицами с использованием единого портала государственных и муниципальных у</w:t>
      </w:r>
      <w:r w:rsidR="00C8204D">
        <w:rPr>
          <w:sz w:val="28"/>
          <w:szCs w:val="28"/>
        </w:rPr>
        <w:t>слуг или мобильного приложения «Инспектор»</w:t>
      </w:r>
      <w:r w:rsidR="000C60A5" w:rsidRPr="000C60A5">
        <w:rPr>
          <w:sz w:val="28"/>
          <w:szCs w:val="28"/>
        </w:rPr>
        <w:t>.</w:t>
      </w:r>
      <w:r w:rsidR="000C60A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051CD" w:rsidRDefault="00E051CD" w:rsidP="000C60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5. Пункт 68 дополнить абзацем следующего содержания:</w:t>
      </w:r>
    </w:p>
    <w:p w:rsidR="00E051CD" w:rsidRDefault="00C8204D" w:rsidP="00E05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смотр, досмотр, опрос</w:t>
      </w:r>
      <w:r w:rsidR="00E051CD">
        <w:rPr>
          <w:sz w:val="28"/>
          <w:szCs w:val="28"/>
        </w:rPr>
        <w:t xml:space="preserve"> и экспертиза при осуществлении выездной проверки могут проводиться</w:t>
      </w:r>
      <w:r w:rsidR="00E051CD" w:rsidRPr="00E051CD">
        <w:rPr>
          <w:sz w:val="28"/>
          <w:szCs w:val="28"/>
        </w:rPr>
        <w:t xml:space="preserve"> </w:t>
      </w:r>
      <w:r w:rsidR="00E051CD">
        <w:rPr>
          <w:sz w:val="28"/>
          <w:szCs w:val="28"/>
        </w:rPr>
        <w:t>должностным лицом управления</w:t>
      </w:r>
      <w:r w:rsidR="00E051CD" w:rsidRPr="00E051CD">
        <w:rPr>
          <w:sz w:val="28"/>
          <w:szCs w:val="28"/>
        </w:rPr>
        <w:t xml:space="preserve"> </w:t>
      </w:r>
      <w:r w:rsidR="00E051CD">
        <w:rPr>
          <w:sz w:val="28"/>
          <w:szCs w:val="28"/>
        </w:rPr>
        <w:br/>
        <w:t>с использованием средств дистанционного взаимодействия, в том числе посредством видео-конференц-связи, а также с использованием</w:t>
      </w:r>
      <w:r w:rsidR="00E051CD" w:rsidRPr="00C839A2">
        <w:rPr>
          <w:sz w:val="28"/>
          <w:szCs w:val="28"/>
        </w:rPr>
        <w:t xml:space="preserve"> </w:t>
      </w:r>
      <w:r w:rsidR="00E051CD">
        <w:rPr>
          <w:sz w:val="28"/>
          <w:szCs w:val="28"/>
        </w:rPr>
        <w:t>мобильного приложения «Инспектор».».</w:t>
      </w:r>
    </w:p>
    <w:p w:rsidR="008D641B" w:rsidRPr="00E125F8" w:rsidRDefault="008D641B" w:rsidP="00E05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6. </w:t>
      </w:r>
      <w:r w:rsidR="006C7BBD">
        <w:rPr>
          <w:sz w:val="28"/>
          <w:szCs w:val="28"/>
        </w:rPr>
        <w:t>В п</w:t>
      </w:r>
      <w:r>
        <w:rPr>
          <w:sz w:val="28"/>
          <w:szCs w:val="28"/>
        </w:rPr>
        <w:t>ункт</w:t>
      </w:r>
      <w:r w:rsidR="006C7BBD">
        <w:rPr>
          <w:sz w:val="28"/>
          <w:szCs w:val="28"/>
        </w:rPr>
        <w:t>е</w:t>
      </w:r>
      <w:r>
        <w:rPr>
          <w:sz w:val="28"/>
          <w:szCs w:val="28"/>
        </w:rPr>
        <w:t xml:space="preserve"> 69 после слов «для </w:t>
      </w:r>
      <w:proofErr w:type="spellStart"/>
      <w:r>
        <w:rPr>
          <w:sz w:val="28"/>
          <w:szCs w:val="28"/>
        </w:rPr>
        <w:t>микропредприятия</w:t>
      </w:r>
      <w:proofErr w:type="spellEnd"/>
      <w:r>
        <w:rPr>
          <w:sz w:val="28"/>
          <w:szCs w:val="28"/>
        </w:rPr>
        <w:t xml:space="preserve">» дополнить словами «с учетом положений, установленных частью 7.1 статьи </w:t>
      </w:r>
      <w:r w:rsidR="00606BE3">
        <w:rPr>
          <w:sz w:val="28"/>
          <w:szCs w:val="28"/>
        </w:rPr>
        <w:t>73</w:t>
      </w:r>
      <w:r w:rsidR="00606BE3" w:rsidRPr="00606BE3">
        <w:rPr>
          <w:sz w:val="28"/>
          <w:szCs w:val="28"/>
        </w:rPr>
        <w:t xml:space="preserve"> </w:t>
      </w:r>
      <w:r w:rsidR="00606BE3" w:rsidRPr="00AE2BF9">
        <w:rPr>
          <w:sz w:val="28"/>
          <w:szCs w:val="28"/>
        </w:rPr>
        <w:t>Федерального закона № 248-ФЗ.</w:t>
      </w:r>
      <w:r w:rsidR="00606BE3">
        <w:rPr>
          <w:sz w:val="28"/>
          <w:szCs w:val="28"/>
        </w:rPr>
        <w:t>».</w:t>
      </w:r>
    </w:p>
    <w:p w:rsidR="00C75192" w:rsidRDefault="00C75192" w:rsidP="00227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вступает в силу </w:t>
      </w:r>
      <w:r w:rsidR="002B5E5B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его официального опубликования.</w:t>
      </w:r>
    </w:p>
    <w:p w:rsidR="008D53DB" w:rsidRDefault="00C75192" w:rsidP="008C5B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</w:t>
      </w:r>
      <w:r w:rsidR="002B5E5B">
        <w:rPr>
          <w:sz w:val="28"/>
          <w:szCs w:val="28"/>
        </w:rPr>
        <w:t>нтроль за исполнением</w:t>
      </w:r>
      <w:r>
        <w:rPr>
          <w:sz w:val="28"/>
          <w:szCs w:val="28"/>
        </w:rPr>
        <w:t xml:space="preserve"> постановления возложить на заместителя Губернатора Брянской области Грибанова Б.И. </w:t>
      </w:r>
    </w:p>
    <w:p w:rsidR="008D53DB" w:rsidRDefault="008D53DB" w:rsidP="002B5E5B">
      <w:pPr>
        <w:spacing w:line="360" w:lineRule="auto"/>
        <w:rPr>
          <w:sz w:val="28"/>
          <w:szCs w:val="28"/>
        </w:rPr>
      </w:pPr>
    </w:p>
    <w:p w:rsidR="008C5BF6" w:rsidRDefault="008C5BF6" w:rsidP="002B5E5B">
      <w:pPr>
        <w:spacing w:line="360" w:lineRule="auto"/>
        <w:rPr>
          <w:sz w:val="28"/>
          <w:szCs w:val="28"/>
        </w:rPr>
      </w:pPr>
    </w:p>
    <w:p w:rsidR="008C1F25" w:rsidRDefault="008C1F25" w:rsidP="00AE4609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5716AD" w:rsidRDefault="008C1F25" w:rsidP="00AE4609">
      <w:pPr>
        <w:rPr>
          <w:sz w:val="28"/>
          <w:szCs w:val="28"/>
        </w:rPr>
      </w:pPr>
      <w:r>
        <w:rPr>
          <w:sz w:val="28"/>
          <w:szCs w:val="28"/>
        </w:rPr>
        <w:t>обязанности Губернатора</w:t>
      </w:r>
      <w:r w:rsidR="00AE460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           </w:t>
      </w:r>
      <w:r w:rsidR="002B136C">
        <w:rPr>
          <w:sz w:val="28"/>
          <w:szCs w:val="28"/>
        </w:rPr>
        <w:t>Е.В. Ковальчук</w:t>
      </w:r>
    </w:p>
    <w:p w:rsidR="006710DD" w:rsidRDefault="006710DD" w:rsidP="00AE4609">
      <w:pPr>
        <w:rPr>
          <w:sz w:val="28"/>
          <w:szCs w:val="28"/>
        </w:rPr>
      </w:pPr>
    </w:p>
    <w:p w:rsidR="009531C8" w:rsidRDefault="009531C8" w:rsidP="00AE4609">
      <w:pPr>
        <w:rPr>
          <w:sz w:val="28"/>
          <w:szCs w:val="28"/>
        </w:rPr>
      </w:pPr>
    </w:p>
    <w:p w:rsidR="009531C8" w:rsidRDefault="009531C8" w:rsidP="00AE4609">
      <w:pPr>
        <w:rPr>
          <w:sz w:val="28"/>
          <w:szCs w:val="28"/>
        </w:rPr>
      </w:pPr>
    </w:p>
    <w:p w:rsidR="00A20530" w:rsidRDefault="00A20530" w:rsidP="00AE4609">
      <w:pPr>
        <w:rPr>
          <w:sz w:val="28"/>
          <w:szCs w:val="28"/>
        </w:rPr>
      </w:pPr>
    </w:p>
    <w:p w:rsidR="00A20530" w:rsidRDefault="00A20530" w:rsidP="00AE4609">
      <w:pPr>
        <w:rPr>
          <w:sz w:val="28"/>
          <w:szCs w:val="28"/>
        </w:rPr>
      </w:pPr>
    </w:p>
    <w:p w:rsidR="00A20530" w:rsidRDefault="00A20530" w:rsidP="00AE4609">
      <w:pPr>
        <w:rPr>
          <w:sz w:val="28"/>
          <w:szCs w:val="28"/>
        </w:rPr>
      </w:pPr>
    </w:p>
    <w:p w:rsidR="00A20530" w:rsidRDefault="00A20530" w:rsidP="00AE4609">
      <w:pPr>
        <w:rPr>
          <w:sz w:val="28"/>
          <w:szCs w:val="28"/>
        </w:rPr>
      </w:pPr>
    </w:p>
    <w:p w:rsidR="00A20530" w:rsidRDefault="00A20530" w:rsidP="00AE4609">
      <w:pPr>
        <w:rPr>
          <w:sz w:val="28"/>
          <w:szCs w:val="28"/>
        </w:rPr>
      </w:pPr>
    </w:p>
    <w:p w:rsidR="00A20530" w:rsidRDefault="00A20530" w:rsidP="00AE4609">
      <w:pPr>
        <w:rPr>
          <w:sz w:val="28"/>
          <w:szCs w:val="28"/>
        </w:rPr>
      </w:pPr>
    </w:p>
    <w:p w:rsidR="00A20530" w:rsidRDefault="00A20530" w:rsidP="00AE4609">
      <w:pPr>
        <w:rPr>
          <w:sz w:val="28"/>
          <w:szCs w:val="28"/>
        </w:rPr>
      </w:pPr>
    </w:p>
    <w:p w:rsidR="00A20530" w:rsidRDefault="00A20530" w:rsidP="00AE4609">
      <w:pPr>
        <w:rPr>
          <w:sz w:val="28"/>
          <w:szCs w:val="28"/>
        </w:rPr>
      </w:pPr>
    </w:p>
    <w:p w:rsidR="00A20530" w:rsidRDefault="00A20530" w:rsidP="00AE4609">
      <w:pPr>
        <w:rPr>
          <w:sz w:val="28"/>
          <w:szCs w:val="28"/>
        </w:rPr>
      </w:pPr>
    </w:p>
    <w:p w:rsidR="00A20530" w:rsidRDefault="00A20530" w:rsidP="00AE4609">
      <w:pPr>
        <w:rPr>
          <w:sz w:val="28"/>
          <w:szCs w:val="28"/>
        </w:rPr>
      </w:pPr>
    </w:p>
    <w:p w:rsidR="00A20530" w:rsidRDefault="00A20530" w:rsidP="00AE4609">
      <w:pPr>
        <w:rPr>
          <w:sz w:val="28"/>
          <w:szCs w:val="28"/>
        </w:rPr>
      </w:pPr>
    </w:p>
    <w:p w:rsidR="008C5BF6" w:rsidRDefault="008C5BF6" w:rsidP="00AE4609">
      <w:pPr>
        <w:rPr>
          <w:sz w:val="28"/>
          <w:szCs w:val="28"/>
        </w:rPr>
      </w:pPr>
    </w:p>
    <w:p w:rsidR="00C8204D" w:rsidRDefault="00C8204D" w:rsidP="00AE4609">
      <w:pPr>
        <w:rPr>
          <w:sz w:val="28"/>
          <w:szCs w:val="28"/>
        </w:rPr>
      </w:pPr>
    </w:p>
    <w:p w:rsidR="00C8204D" w:rsidRDefault="00C8204D" w:rsidP="00AE4609">
      <w:pPr>
        <w:rPr>
          <w:sz w:val="28"/>
          <w:szCs w:val="28"/>
        </w:rPr>
      </w:pPr>
    </w:p>
    <w:p w:rsidR="00C8204D" w:rsidRDefault="00C8204D" w:rsidP="00AE4609">
      <w:pPr>
        <w:rPr>
          <w:sz w:val="28"/>
          <w:szCs w:val="28"/>
        </w:rPr>
      </w:pPr>
    </w:p>
    <w:p w:rsidR="00C8204D" w:rsidRPr="00C8204D" w:rsidRDefault="00C8204D" w:rsidP="00AE4609">
      <w:bookmarkStart w:id="1" w:name="_GoBack"/>
      <w:bookmarkEnd w:id="1"/>
    </w:p>
    <w:sectPr w:rsidR="00C8204D" w:rsidRPr="00C8204D" w:rsidSect="003E6D7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C45" w:rsidRDefault="00064C45">
      <w:r>
        <w:separator/>
      </w:r>
    </w:p>
  </w:endnote>
  <w:endnote w:type="continuationSeparator" w:id="0">
    <w:p w:rsidR="00064C45" w:rsidRDefault="00064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C45" w:rsidRDefault="00064C45">
      <w:r>
        <w:separator/>
      </w:r>
    </w:p>
  </w:footnote>
  <w:footnote w:type="continuationSeparator" w:id="0">
    <w:p w:rsidR="00064C45" w:rsidRDefault="00064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2A2" w:rsidRPr="00B132A2" w:rsidRDefault="00B132A2" w:rsidP="00B132A2">
    <w:pPr>
      <w:pStyle w:val="a3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609"/>
    <w:rsid w:val="00001498"/>
    <w:rsid w:val="000028C5"/>
    <w:rsid w:val="000079C0"/>
    <w:rsid w:val="00014D4A"/>
    <w:rsid w:val="000176B5"/>
    <w:rsid w:val="00021181"/>
    <w:rsid w:val="00022DE0"/>
    <w:rsid w:val="0002654E"/>
    <w:rsid w:val="00026E80"/>
    <w:rsid w:val="00026F37"/>
    <w:rsid w:val="0003086C"/>
    <w:rsid w:val="00032E01"/>
    <w:rsid w:val="00034167"/>
    <w:rsid w:val="000344AB"/>
    <w:rsid w:val="00034B9F"/>
    <w:rsid w:val="00040606"/>
    <w:rsid w:val="000417EE"/>
    <w:rsid w:val="000459F7"/>
    <w:rsid w:val="00050473"/>
    <w:rsid w:val="00050F1A"/>
    <w:rsid w:val="00052506"/>
    <w:rsid w:val="000554E4"/>
    <w:rsid w:val="000575EA"/>
    <w:rsid w:val="000579AB"/>
    <w:rsid w:val="00061292"/>
    <w:rsid w:val="00062D3C"/>
    <w:rsid w:val="00063C6E"/>
    <w:rsid w:val="00064023"/>
    <w:rsid w:val="00064C45"/>
    <w:rsid w:val="00064EA3"/>
    <w:rsid w:val="00065095"/>
    <w:rsid w:val="00073034"/>
    <w:rsid w:val="00082C1B"/>
    <w:rsid w:val="0008407F"/>
    <w:rsid w:val="0008412A"/>
    <w:rsid w:val="000849DC"/>
    <w:rsid w:val="00084A9E"/>
    <w:rsid w:val="00084D4D"/>
    <w:rsid w:val="00085AE5"/>
    <w:rsid w:val="00086F07"/>
    <w:rsid w:val="000905FB"/>
    <w:rsid w:val="000907DF"/>
    <w:rsid w:val="00091BE6"/>
    <w:rsid w:val="00091FAE"/>
    <w:rsid w:val="0009489F"/>
    <w:rsid w:val="00096D83"/>
    <w:rsid w:val="000976D1"/>
    <w:rsid w:val="00097E1E"/>
    <w:rsid w:val="000A38AF"/>
    <w:rsid w:val="000A410A"/>
    <w:rsid w:val="000A5D50"/>
    <w:rsid w:val="000A7836"/>
    <w:rsid w:val="000B2CD7"/>
    <w:rsid w:val="000B361C"/>
    <w:rsid w:val="000B3C10"/>
    <w:rsid w:val="000B727E"/>
    <w:rsid w:val="000C204E"/>
    <w:rsid w:val="000C60A5"/>
    <w:rsid w:val="000C7962"/>
    <w:rsid w:val="000C7C2E"/>
    <w:rsid w:val="000D169F"/>
    <w:rsid w:val="000D1DCA"/>
    <w:rsid w:val="000D2999"/>
    <w:rsid w:val="000D3FB0"/>
    <w:rsid w:val="000D4206"/>
    <w:rsid w:val="000D7B09"/>
    <w:rsid w:val="000E0052"/>
    <w:rsid w:val="000E5739"/>
    <w:rsid w:val="000F367E"/>
    <w:rsid w:val="000F3D1F"/>
    <w:rsid w:val="000F5128"/>
    <w:rsid w:val="000F5B18"/>
    <w:rsid w:val="000F79C6"/>
    <w:rsid w:val="000F7C5A"/>
    <w:rsid w:val="00101455"/>
    <w:rsid w:val="00104A1F"/>
    <w:rsid w:val="00104DE5"/>
    <w:rsid w:val="00105145"/>
    <w:rsid w:val="001059E1"/>
    <w:rsid w:val="00105BCF"/>
    <w:rsid w:val="00107286"/>
    <w:rsid w:val="00107531"/>
    <w:rsid w:val="001122BA"/>
    <w:rsid w:val="00112710"/>
    <w:rsid w:val="00114621"/>
    <w:rsid w:val="001226D5"/>
    <w:rsid w:val="00123562"/>
    <w:rsid w:val="00124661"/>
    <w:rsid w:val="001274FC"/>
    <w:rsid w:val="0013005E"/>
    <w:rsid w:val="00130D0D"/>
    <w:rsid w:val="00133CB6"/>
    <w:rsid w:val="00133F56"/>
    <w:rsid w:val="00135DAC"/>
    <w:rsid w:val="00137644"/>
    <w:rsid w:val="00137BEB"/>
    <w:rsid w:val="00140B64"/>
    <w:rsid w:val="00140D09"/>
    <w:rsid w:val="00142F4C"/>
    <w:rsid w:val="00142FD0"/>
    <w:rsid w:val="001438D1"/>
    <w:rsid w:val="00147BE1"/>
    <w:rsid w:val="00153949"/>
    <w:rsid w:val="00154363"/>
    <w:rsid w:val="001545F0"/>
    <w:rsid w:val="0016144D"/>
    <w:rsid w:val="00166CD0"/>
    <w:rsid w:val="0016758F"/>
    <w:rsid w:val="0017063C"/>
    <w:rsid w:val="001712E9"/>
    <w:rsid w:val="00171565"/>
    <w:rsid w:val="00175A25"/>
    <w:rsid w:val="00175C27"/>
    <w:rsid w:val="00175C45"/>
    <w:rsid w:val="001760F2"/>
    <w:rsid w:val="001767D5"/>
    <w:rsid w:val="00176AAC"/>
    <w:rsid w:val="00177121"/>
    <w:rsid w:val="001800EE"/>
    <w:rsid w:val="00183177"/>
    <w:rsid w:val="0018361B"/>
    <w:rsid w:val="00185AD5"/>
    <w:rsid w:val="001874CD"/>
    <w:rsid w:val="00187D4E"/>
    <w:rsid w:val="00190ED2"/>
    <w:rsid w:val="0019475E"/>
    <w:rsid w:val="001959D7"/>
    <w:rsid w:val="001A06E2"/>
    <w:rsid w:val="001A6D35"/>
    <w:rsid w:val="001A6EA8"/>
    <w:rsid w:val="001B01CE"/>
    <w:rsid w:val="001B102C"/>
    <w:rsid w:val="001B170F"/>
    <w:rsid w:val="001B372D"/>
    <w:rsid w:val="001B3CBF"/>
    <w:rsid w:val="001B6D4E"/>
    <w:rsid w:val="001C02AD"/>
    <w:rsid w:val="001C0363"/>
    <w:rsid w:val="001C0BD4"/>
    <w:rsid w:val="001C1CC1"/>
    <w:rsid w:val="001C26B3"/>
    <w:rsid w:val="001C27B8"/>
    <w:rsid w:val="001C36AA"/>
    <w:rsid w:val="001C76FE"/>
    <w:rsid w:val="001D4269"/>
    <w:rsid w:val="001E1572"/>
    <w:rsid w:val="001E222B"/>
    <w:rsid w:val="001E313C"/>
    <w:rsid w:val="001E50B8"/>
    <w:rsid w:val="001E52EF"/>
    <w:rsid w:val="001F1770"/>
    <w:rsid w:val="001F1B50"/>
    <w:rsid w:val="001F4453"/>
    <w:rsid w:val="001F608B"/>
    <w:rsid w:val="001F6731"/>
    <w:rsid w:val="001F6FA8"/>
    <w:rsid w:val="002020E3"/>
    <w:rsid w:val="00204C60"/>
    <w:rsid w:val="00204D37"/>
    <w:rsid w:val="0020502C"/>
    <w:rsid w:val="00205963"/>
    <w:rsid w:val="00205D13"/>
    <w:rsid w:val="00206182"/>
    <w:rsid w:val="002076E8"/>
    <w:rsid w:val="00207FF2"/>
    <w:rsid w:val="00210B85"/>
    <w:rsid w:val="00210E64"/>
    <w:rsid w:val="002117FF"/>
    <w:rsid w:val="00215C63"/>
    <w:rsid w:val="0021738B"/>
    <w:rsid w:val="00217FAD"/>
    <w:rsid w:val="00220C49"/>
    <w:rsid w:val="00227B77"/>
    <w:rsid w:val="00231FF1"/>
    <w:rsid w:val="00232D22"/>
    <w:rsid w:val="00234FDC"/>
    <w:rsid w:val="00237CF8"/>
    <w:rsid w:val="00240215"/>
    <w:rsid w:val="00240B74"/>
    <w:rsid w:val="002411F1"/>
    <w:rsid w:val="0024320A"/>
    <w:rsid w:val="002437B8"/>
    <w:rsid w:val="0024396B"/>
    <w:rsid w:val="00243B9E"/>
    <w:rsid w:val="00247072"/>
    <w:rsid w:val="002510BD"/>
    <w:rsid w:val="00251A8A"/>
    <w:rsid w:val="00251C33"/>
    <w:rsid w:val="0025277F"/>
    <w:rsid w:val="00254C1B"/>
    <w:rsid w:val="00262CEC"/>
    <w:rsid w:val="0026300C"/>
    <w:rsid w:val="00266EE6"/>
    <w:rsid w:val="0026761F"/>
    <w:rsid w:val="00272320"/>
    <w:rsid w:val="00280B54"/>
    <w:rsid w:val="00280CCC"/>
    <w:rsid w:val="00281976"/>
    <w:rsid w:val="002839B7"/>
    <w:rsid w:val="00291505"/>
    <w:rsid w:val="00291BE3"/>
    <w:rsid w:val="002A2BB4"/>
    <w:rsid w:val="002A4175"/>
    <w:rsid w:val="002A4459"/>
    <w:rsid w:val="002A4E90"/>
    <w:rsid w:val="002B11FB"/>
    <w:rsid w:val="002B136C"/>
    <w:rsid w:val="002B222E"/>
    <w:rsid w:val="002B23F0"/>
    <w:rsid w:val="002B37B2"/>
    <w:rsid w:val="002B5E5B"/>
    <w:rsid w:val="002B77D6"/>
    <w:rsid w:val="002B79DA"/>
    <w:rsid w:val="002C31CA"/>
    <w:rsid w:val="002C33D9"/>
    <w:rsid w:val="002C4D7B"/>
    <w:rsid w:val="002D1363"/>
    <w:rsid w:val="002D3C92"/>
    <w:rsid w:val="002D4049"/>
    <w:rsid w:val="002D6F6C"/>
    <w:rsid w:val="002D73FA"/>
    <w:rsid w:val="002D797A"/>
    <w:rsid w:val="002E0E79"/>
    <w:rsid w:val="002E2859"/>
    <w:rsid w:val="002E37BA"/>
    <w:rsid w:val="002E3B83"/>
    <w:rsid w:val="002E4B7E"/>
    <w:rsid w:val="002E54E7"/>
    <w:rsid w:val="002E656A"/>
    <w:rsid w:val="002E72AD"/>
    <w:rsid w:val="002F26D4"/>
    <w:rsid w:val="002F3F27"/>
    <w:rsid w:val="002F4066"/>
    <w:rsid w:val="002F62DF"/>
    <w:rsid w:val="002F729D"/>
    <w:rsid w:val="003029E9"/>
    <w:rsid w:val="00302A62"/>
    <w:rsid w:val="003039CE"/>
    <w:rsid w:val="00303D4E"/>
    <w:rsid w:val="00304AF9"/>
    <w:rsid w:val="00306E5C"/>
    <w:rsid w:val="00310BEC"/>
    <w:rsid w:val="00310C0E"/>
    <w:rsid w:val="0031350B"/>
    <w:rsid w:val="00316121"/>
    <w:rsid w:val="00317236"/>
    <w:rsid w:val="0031736F"/>
    <w:rsid w:val="0031756A"/>
    <w:rsid w:val="00317D9D"/>
    <w:rsid w:val="003203B3"/>
    <w:rsid w:val="003211C2"/>
    <w:rsid w:val="0032273A"/>
    <w:rsid w:val="003241C5"/>
    <w:rsid w:val="00325616"/>
    <w:rsid w:val="00326E73"/>
    <w:rsid w:val="0032779D"/>
    <w:rsid w:val="00327E4F"/>
    <w:rsid w:val="003321BC"/>
    <w:rsid w:val="00332614"/>
    <w:rsid w:val="003367AB"/>
    <w:rsid w:val="003408CE"/>
    <w:rsid w:val="00341B59"/>
    <w:rsid w:val="0034328C"/>
    <w:rsid w:val="003435CA"/>
    <w:rsid w:val="0034584F"/>
    <w:rsid w:val="00346677"/>
    <w:rsid w:val="003520B2"/>
    <w:rsid w:val="00352E57"/>
    <w:rsid w:val="00354878"/>
    <w:rsid w:val="00363E80"/>
    <w:rsid w:val="00365A74"/>
    <w:rsid w:val="0037013C"/>
    <w:rsid w:val="00370A68"/>
    <w:rsid w:val="00371CCA"/>
    <w:rsid w:val="00374042"/>
    <w:rsid w:val="00376498"/>
    <w:rsid w:val="003771FC"/>
    <w:rsid w:val="00380E34"/>
    <w:rsid w:val="00383A2C"/>
    <w:rsid w:val="003852B7"/>
    <w:rsid w:val="0039767B"/>
    <w:rsid w:val="003A03F3"/>
    <w:rsid w:val="003A0BD3"/>
    <w:rsid w:val="003A31A8"/>
    <w:rsid w:val="003A3BB8"/>
    <w:rsid w:val="003A43B5"/>
    <w:rsid w:val="003A45FD"/>
    <w:rsid w:val="003A4D81"/>
    <w:rsid w:val="003A5AD8"/>
    <w:rsid w:val="003A5EBA"/>
    <w:rsid w:val="003A6272"/>
    <w:rsid w:val="003A6393"/>
    <w:rsid w:val="003B3D28"/>
    <w:rsid w:val="003B40EE"/>
    <w:rsid w:val="003B616C"/>
    <w:rsid w:val="003C4F3C"/>
    <w:rsid w:val="003C618B"/>
    <w:rsid w:val="003C6773"/>
    <w:rsid w:val="003C7896"/>
    <w:rsid w:val="003D00B1"/>
    <w:rsid w:val="003D3C52"/>
    <w:rsid w:val="003D50ED"/>
    <w:rsid w:val="003D63A2"/>
    <w:rsid w:val="003D6BA3"/>
    <w:rsid w:val="003D7E9E"/>
    <w:rsid w:val="003E1427"/>
    <w:rsid w:val="003E2896"/>
    <w:rsid w:val="003E5725"/>
    <w:rsid w:val="003E60AE"/>
    <w:rsid w:val="003E66C8"/>
    <w:rsid w:val="003E6D76"/>
    <w:rsid w:val="003E7983"/>
    <w:rsid w:val="003F0C0F"/>
    <w:rsid w:val="003F1E76"/>
    <w:rsid w:val="003F3F0B"/>
    <w:rsid w:val="00400CFE"/>
    <w:rsid w:val="00403AEB"/>
    <w:rsid w:val="00405E93"/>
    <w:rsid w:val="00407F4D"/>
    <w:rsid w:val="0041085F"/>
    <w:rsid w:val="00411A5C"/>
    <w:rsid w:val="00414E93"/>
    <w:rsid w:val="00415B02"/>
    <w:rsid w:val="00424328"/>
    <w:rsid w:val="00424C74"/>
    <w:rsid w:val="004251B6"/>
    <w:rsid w:val="00425EAC"/>
    <w:rsid w:val="00426099"/>
    <w:rsid w:val="004264BB"/>
    <w:rsid w:val="00430CF1"/>
    <w:rsid w:val="00431BBF"/>
    <w:rsid w:val="00434328"/>
    <w:rsid w:val="00435F7D"/>
    <w:rsid w:val="004428F1"/>
    <w:rsid w:val="004433F8"/>
    <w:rsid w:val="00444F83"/>
    <w:rsid w:val="004479B4"/>
    <w:rsid w:val="00451094"/>
    <w:rsid w:val="00451136"/>
    <w:rsid w:val="00451A05"/>
    <w:rsid w:val="004523B7"/>
    <w:rsid w:val="0045262B"/>
    <w:rsid w:val="004526A4"/>
    <w:rsid w:val="00453FF1"/>
    <w:rsid w:val="00454185"/>
    <w:rsid w:val="00454891"/>
    <w:rsid w:val="00457247"/>
    <w:rsid w:val="00461326"/>
    <w:rsid w:val="00464A7A"/>
    <w:rsid w:val="00464C68"/>
    <w:rsid w:val="00465B84"/>
    <w:rsid w:val="0047062B"/>
    <w:rsid w:val="004721D2"/>
    <w:rsid w:val="0047280F"/>
    <w:rsid w:val="00474054"/>
    <w:rsid w:val="0047667B"/>
    <w:rsid w:val="00480205"/>
    <w:rsid w:val="00481208"/>
    <w:rsid w:val="004837A6"/>
    <w:rsid w:val="00485426"/>
    <w:rsid w:val="00485C5F"/>
    <w:rsid w:val="0048667E"/>
    <w:rsid w:val="004867AA"/>
    <w:rsid w:val="00490467"/>
    <w:rsid w:val="00493FE3"/>
    <w:rsid w:val="00495A67"/>
    <w:rsid w:val="00497141"/>
    <w:rsid w:val="00497C12"/>
    <w:rsid w:val="004A0FAB"/>
    <w:rsid w:val="004A4AE8"/>
    <w:rsid w:val="004A556F"/>
    <w:rsid w:val="004A7AB0"/>
    <w:rsid w:val="004B0DFE"/>
    <w:rsid w:val="004B12E1"/>
    <w:rsid w:val="004B3428"/>
    <w:rsid w:val="004B3FC5"/>
    <w:rsid w:val="004B47D8"/>
    <w:rsid w:val="004B4B9B"/>
    <w:rsid w:val="004C00A6"/>
    <w:rsid w:val="004C1C80"/>
    <w:rsid w:val="004C2346"/>
    <w:rsid w:val="004C32FE"/>
    <w:rsid w:val="004C5056"/>
    <w:rsid w:val="004D0D4B"/>
    <w:rsid w:val="004D2B21"/>
    <w:rsid w:val="004D2E0B"/>
    <w:rsid w:val="004D443C"/>
    <w:rsid w:val="004D59BE"/>
    <w:rsid w:val="004E1CBC"/>
    <w:rsid w:val="004E2043"/>
    <w:rsid w:val="004E277D"/>
    <w:rsid w:val="004E33BD"/>
    <w:rsid w:val="004E3B55"/>
    <w:rsid w:val="004E4CB6"/>
    <w:rsid w:val="004E4FE9"/>
    <w:rsid w:val="004E5A8C"/>
    <w:rsid w:val="004E6708"/>
    <w:rsid w:val="004F16F0"/>
    <w:rsid w:val="004F1E09"/>
    <w:rsid w:val="004F3CE5"/>
    <w:rsid w:val="004F45E8"/>
    <w:rsid w:val="004F5FEA"/>
    <w:rsid w:val="004F6931"/>
    <w:rsid w:val="005000AA"/>
    <w:rsid w:val="005028C5"/>
    <w:rsid w:val="00502F34"/>
    <w:rsid w:val="005035E7"/>
    <w:rsid w:val="00504224"/>
    <w:rsid w:val="00505175"/>
    <w:rsid w:val="00513BDA"/>
    <w:rsid w:val="00527258"/>
    <w:rsid w:val="005300A6"/>
    <w:rsid w:val="005317A3"/>
    <w:rsid w:val="00531F9F"/>
    <w:rsid w:val="0053417C"/>
    <w:rsid w:val="00535BA9"/>
    <w:rsid w:val="00535C47"/>
    <w:rsid w:val="00535E14"/>
    <w:rsid w:val="0053707E"/>
    <w:rsid w:val="005378A8"/>
    <w:rsid w:val="00540A55"/>
    <w:rsid w:val="0054447C"/>
    <w:rsid w:val="00546BF0"/>
    <w:rsid w:val="00547A56"/>
    <w:rsid w:val="00550C57"/>
    <w:rsid w:val="0055299D"/>
    <w:rsid w:val="00552F65"/>
    <w:rsid w:val="005559A4"/>
    <w:rsid w:val="005570C4"/>
    <w:rsid w:val="00560E08"/>
    <w:rsid w:val="0056290E"/>
    <w:rsid w:val="00562BB8"/>
    <w:rsid w:val="00563083"/>
    <w:rsid w:val="00563E59"/>
    <w:rsid w:val="00564B04"/>
    <w:rsid w:val="00564EF4"/>
    <w:rsid w:val="00565971"/>
    <w:rsid w:val="00565EC2"/>
    <w:rsid w:val="00565F25"/>
    <w:rsid w:val="0056720B"/>
    <w:rsid w:val="00570E49"/>
    <w:rsid w:val="005716AD"/>
    <w:rsid w:val="00571CBE"/>
    <w:rsid w:val="00573AF6"/>
    <w:rsid w:val="00576273"/>
    <w:rsid w:val="00576E99"/>
    <w:rsid w:val="00577613"/>
    <w:rsid w:val="00577E7B"/>
    <w:rsid w:val="00580390"/>
    <w:rsid w:val="005819DE"/>
    <w:rsid w:val="005831B5"/>
    <w:rsid w:val="0058430D"/>
    <w:rsid w:val="00584ECB"/>
    <w:rsid w:val="00586898"/>
    <w:rsid w:val="0058743D"/>
    <w:rsid w:val="00587E53"/>
    <w:rsid w:val="00590274"/>
    <w:rsid w:val="00590E22"/>
    <w:rsid w:val="00591390"/>
    <w:rsid w:val="0059402B"/>
    <w:rsid w:val="00594887"/>
    <w:rsid w:val="00597654"/>
    <w:rsid w:val="00597E7D"/>
    <w:rsid w:val="00597EBA"/>
    <w:rsid w:val="005A2783"/>
    <w:rsid w:val="005A2AA1"/>
    <w:rsid w:val="005A2D83"/>
    <w:rsid w:val="005B2EDF"/>
    <w:rsid w:val="005B3746"/>
    <w:rsid w:val="005B4EB6"/>
    <w:rsid w:val="005B5C24"/>
    <w:rsid w:val="005C2905"/>
    <w:rsid w:val="005C64EE"/>
    <w:rsid w:val="005C7D3C"/>
    <w:rsid w:val="005D0F31"/>
    <w:rsid w:val="005D1017"/>
    <w:rsid w:val="005D2C06"/>
    <w:rsid w:val="005D40A9"/>
    <w:rsid w:val="005E08BD"/>
    <w:rsid w:val="005E3E90"/>
    <w:rsid w:val="005E47BB"/>
    <w:rsid w:val="005E47E2"/>
    <w:rsid w:val="005E530C"/>
    <w:rsid w:val="005E7986"/>
    <w:rsid w:val="005F19B0"/>
    <w:rsid w:val="005F3A5B"/>
    <w:rsid w:val="005F6A3E"/>
    <w:rsid w:val="005F6A70"/>
    <w:rsid w:val="00601ADA"/>
    <w:rsid w:val="00602455"/>
    <w:rsid w:val="00604FFB"/>
    <w:rsid w:val="00606255"/>
    <w:rsid w:val="00606BE3"/>
    <w:rsid w:val="00610DA6"/>
    <w:rsid w:val="0061189D"/>
    <w:rsid w:val="006153F9"/>
    <w:rsid w:val="00617C5C"/>
    <w:rsid w:val="0062064A"/>
    <w:rsid w:val="0062104E"/>
    <w:rsid w:val="00621B7A"/>
    <w:rsid w:val="0062350F"/>
    <w:rsid w:val="00625677"/>
    <w:rsid w:val="00627E27"/>
    <w:rsid w:val="006328C8"/>
    <w:rsid w:val="00632CAE"/>
    <w:rsid w:val="00637801"/>
    <w:rsid w:val="0063791A"/>
    <w:rsid w:val="00640C6B"/>
    <w:rsid w:val="00642347"/>
    <w:rsid w:val="00645632"/>
    <w:rsid w:val="00646F98"/>
    <w:rsid w:val="00651141"/>
    <w:rsid w:val="00651783"/>
    <w:rsid w:val="006559CE"/>
    <w:rsid w:val="00656692"/>
    <w:rsid w:val="00657321"/>
    <w:rsid w:val="0066074E"/>
    <w:rsid w:val="006617A1"/>
    <w:rsid w:val="006620C9"/>
    <w:rsid w:val="00662554"/>
    <w:rsid w:val="00666BF8"/>
    <w:rsid w:val="00667667"/>
    <w:rsid w:val="0067100C"/>
    <w:rsid w:val="006710DD"/>
    <w:rsid w:val="0067128A"/>
    <w:rsid w:val="00676E69"/>
    <w:rsid w:val="006773AA"/>
    <w:rsid w:val="00677DCB"/>
    <w:rsid w:val="00680467"/>
    <w:rsid w:val="00681EC0"/>
    <w:rsid w:val="00685571"/>
    <w:rsid w:val="006865C4"/>
    <w:rsid w:val="00690C4A"/>
    <w:rsid w:val="00691555"/>
    <w:rsid w:val="00694402"/>
    <w:rsid w:val="006948B7"/>
    <w:rsid w:val="00695D69"/>
    <w:rsid w:val="00696082"/>
    <w:rsid w:val="006A27F2"/>
    <w:rsid w:val="006A634D"/>
    <w:rsid w:val="006A7875"/>
    <w:rsid w:val="006B3B50"/>
    <w:rsid w:val="006B5913"/>
    <w:rsid w:val="006B74DC"/>
    <w:rsid w:val="006C1E50"/>
    <w:rsid w:val="006C5D82"/>
    <w:rsid w:val="006C5EFC"/>
    <w:rsid w:val="006C7BBD"/>
    <w:rsid w:val="006D024E"/>
    <w:rsid w:val="006D2743"/>
    <w:rsid w:val="006D764C"/>
    <w:rsid w:val="006E134C"/>
    <w:rsid w:val="006E2926"/>
    <w:rsid w:val="006E37D6"/>
    <w:rsid w:val="006E7DD1"/>
    <w:rsid w:val="006F052F"/>
    <w:rsid w:val="006F12B5"/>
    <w:rsid w:val="006F1688"/>
    <w:rsid w:val="006F3E32"/>
    <w:rsid w:val="006F592F"/>
    <w:rsid w:val="006F5B16"/>
    <w:rsid w:val="006F7305"/>
    <w:rsid w:val="00700773"/>
    <w:rsid w:val="00700D1E"/>
    <w:rsid w:val="00701ABC"/>
    <w:rsid w:val="00702CA5"/>
    <w:rsid w:val="007038EC"/>
    <w:rsid w:val="007040B7"/>
    <w:rsid w:val="007051CA"/>
    <w:rsid w:val="007122CE"/>
    <w:rsid w:val="00720A37"/>
    <w:rsid w:val="00721941"/>
    <w:rsid w:val="00721961"/>
    <w:rsid w:val="00721F69"/>
    <w:rsid w:val="0072285B"/>
    <w:rsid w:val="00722CFE"/>
    <w:rsid w:val="007239DA"/>
    <w:rsid w:val="0072645C"/>
    <w:rsid w:val="00726E86"/>
    <w:rsid w:val="00733548"/>
    <w:rsid w:val="0073478B"/>
    <w:rsid w:val="0073645D"/>
    <w:rsid w:val="007370F7"/>
    <w:rsid w:val="00745510"/>
    <w:rsid w:val="00747049"/>
    <w:rsid w:val="007473F0"/>
    <w:rsid w:val="00750D26"/>
    <w:rsid w:val="0075390B"/>
    <w:rsid w:val="00753E6B"/>
    <w:rsid w:val="007551CD"/>
    <w:rsid w:val="00755644"/>
    <w:rsid w:val="00755A55"/>
    <w:rsid w:val="00761F59"/>
    <w:rsid w:val="007622F0"/>
    <w:rsid w:val="00762D53"/>
    <w:rsid w:val="00763E68"/>
    <w:rsid w:val="00764BFA"/>
    <w:rsid w:val="00765D00"/>
    <w:rsid w:val="007667E0"/>
    <w:rsid w:val="00766AC6"/>
    <w:rsid w:val="00766BE2"/>
    <w:rsid w:val="0076727F"/>
    <w:rsid w:val="007740D1"/>
    <w:rsid w:val="0077764A"/>
    <w:rsid w:val="00784493"/>
    <w:rsid w:val="007847BB"/>
    <w:rsid w:val="00791393"/>
    <w:rsid w:val="0079190D"/>
    <w:rsid w:val="00795F21"/>
    <w:rsid w:val="007A2051"/>
    <w:rsid w:val="007A242B"/>
    <w:rsid w:val="007A5BBD"/>
    <w:rsid w:val="007A6EE6"/>
    <w:rsid w:val="007A71DF"/>
    <w:rsid w:val="007A76AE"/>
    <w:rsid w:val="007B5B77"/>
    <w:rsid w:val="007C305D"/>
    <w:rsid w:val="007C3E39"/>
    <w:rsid w:val="007C44E3"/>
    <w:rsid w:val="007C5B0A"/>
    <w:rsid w:val="007C655C"/>
    <w:rsid w:val="007C72AB"/>
    <w:rsid w:val="007D0069"/>
    <w:rsid w:val="007D1BEC"/>
    <w:rsid w:val="007D34B9"/>
    <w:rsid w:val="007D43BA"/>
    <w:rsid w:val="007D7EED"/>
    <w:rsid w:val="007E3B7B"/>
    <w:rsid w:val="007E3E7C"/>
    <w:rsid w:val="007E3EBB"/>
    <w:rsid w:val="007E4FA0"/>
    <w:rsid w:val="007E56EB"/>
    <w:rsid w:val="007E5C92"/>
    <w:rsid w:val="007E6111"/>
    <w:rsid w:val="007F0B52"/>
    <w:rsid w:val="007F2E12"/>
    <w:rsid w:val="007F3F5A"/>
    <w:rsid w:val="007F46D8"/>
    <w:rsid w:val="007F4D5D"/>
    <w:rsid w:val="007F5C32"/>
    <w:rsid w:val="007F5ED3"/>
    <w:rsid w:val="007F645E"/>
    <w:rsid w:val="007F7E24"/>
    <w:rsid w:val="00800260"/>
    <w:rsid w:val="008046FB"/>
    <w:rsid w:val="00810C3D"/>
    <w:rsid w:val="008138C4"/>
    <w:rsid w:val="008168A2"/>
    <w:rsid w:val="008174D5"/>
    <w:rsid w:val="00821F39"/>
    <w:rsid w:val="00836489"/>
    <w:rsid w:val="008422E1"/>
    <w:rsid w:val="00842C0D"/>
    <w:rsid w:val="00843D65"/>
    <w:rsid w:val="00844FEC"/>
    <w:rsid w:val="008477C2"/>
    <w:rsid w:val="008538E9"/>
    <w:rsid w:val="00854FAC"/>
    <w:rsid w:val="00861C22"/>
    <w:rsid w:val="00866E3F"/>
    <w:rsid w:val="00870E8B"/>
    <w:rsid w:val="008726C3"/>
    <w:rsid w:val="00874B20"/>
    <w:rsid w:val="00875B4C"/>
    <w:rsid w:val="00880715"/>
    <w:rsid w:val="00881DFD"/>
    <w:rsid w:val="00882D3D"/>
    <w:rsid w:val="00884412"/>
    <w:rsid w:val="00886F01"/>
    <w:rsid w:val="008903EF"/>
    <w:rsid w:val="00890BE5"/>
    <w:rsid w:val="00890C5A"/>
    <w:rsid w:val="008961CD"/>
    <w:rsid w:val="00896AD6"/>
    <w:rsid w:val="008971C4"/>
    <w:rsid w:val="00897E90"/>
    <w:rsid w:val="008A1E9F"/>
    <w:rsid w:val="008A2084"/>
    <w:rsid w:val="008A366C"/>
    <w:rsid w:val="008A5D90"/>
    <w:rsid w:val="008A66E3"/>
    <w:rsid w:val="008A7CA5"/>
    <w:rsid w:val="008B0653"/>
    <w:rsid w:val="008B16C9"/>
    <w:rsid w:val="008B2BB8"/>
    <w:rsid w:val="008B3C0D"/>
    <w:rsid w:val="008B3D26"/>
    <w:rsid w:val="008B5D76"/>
    <w:rsid w:val="008C059A"/>
    <w:rsid w:val="008C1ACA"/>
    <w:rsid w:val="008C1B64"/>
    <w:rsid w:val="008C1F25"/>
    <w:rsid w:val="008C48E7"/>
    <w:rsid w:val="008C49B8"/>
    <w:rsid w:val="008C5BF6"/>
    <w:rsid w:val="008C5D06"/>
    <w:rsid w:val="008C5D78"/>
    <w:rsid w:val="008C6855"/>
    <w:rsid w:val="008D3A2A"/>
    <w:rsid w:val="008D53DB"/>
    <w:rsid w:val="008D59F0"/>
    <w:rsid w:val="008D5B92"/>
    <w:rsid w:val="008D641B"/>
    <w:rsid w:val="008D7DA3"/>
    <w:rsid w:val="008E35E7"/>
    <w:rsid w:val="008E4C04"/>
    <w:rsid w:val="008E63F1"/>
    <w:rsid w:val="008F1A1E"/>
    <w:rsid w:val="008F7B20"/>
    <w:rsid w:val="0090161A"/>
    <w:rsid w:val="0090342D"/>
    <w:rsid w:val="00906475"/>
    <w:rsid w:val="00910BEA"/>
    <w:rsid w:val="009128A9"/>
    <w:rsid w:val="00913459"/>
    <w:rsid w:val="00913564"/>
    <w:rsid w:val="0091687F"/>
    <w:rsid w:val="00916A5F"/>
    <w:rsid w:val="00922379"/>
    <w:rsid w:val="009230A8"/>
    <w:rsid w:val="009239B7"/>
    <w:rsid w:val="00924C60"/>
    <w:rsid w:val="00925FB4"/>
    <w:rsid w:val="00926835"/>
    <w:rsid w:val="00927109"/>
    <w:rsid w:val="00931648"/>
    <w:rsid w:val="00931CAF"/>
    <w:rsid w:val="00933206"/>
    <w:rsid w:val="0093323E"/>
    <w:rsid w:val="00933A74"/>
    <w:rsid w:val="00935C2B"/>
    <w:rsid w:val="00936D15"/>
    <w:rsid w:val="009378D1"/>
    <w:rsid w:val="00940800"/>
    <w:rsid w:val="00941D44"/>
    <w:rsid w:val="009467B7"/>
    <w:rsid w:val="009479EB"/>
    <w:rsid w:val="0095185E"/>
    <w:rsid w:val="00951901"/>
    <w:rsid w:val="00951E2E"/>
    <w:rsid w:val="009521B5"/>
    <w:rsid w:val="009531C8"/>
    <w:rsid w:val="009540D2"/>
    <w:rsid w:val="009543CA"/>
    <w:rsid w:val="00955801"/>
    <w:rsid w:val="00957616"/>
    <w:rsid w:val="00960384"/>
    <w:rsid w:val="00960952"/>
    <w:rsid w:val="009609D7"/>
    <w:rsid w:val="009636C6"/>
    <w:rsid w:val="009636EE"/>
    <w:rsid w:val="009648F7"/>
    <w:rsid w:val="00964A16"/>
    <w:rsid w:val="009655DE"/>
    <w:rsid w:val="00966419"/>
    <w:rsid w:val="00966844"/>
    <w:rsid w:val="00970189"/>
    <w:rsid w:val="00973B1D"/>
    <w:rsid w:val="00973BEA"/>
    <w:rsid w:val="00973C47"/>
    <w:rsid w:val="00976E2C"/>
    <w:rsid w:val="00982D1B"/>
    <w:rsid w:val="0098452E"/>
    <w:rsid w:val="009848E9"/>
    <w:rsid w:val="00986B94"/>
    <w:rsid w:val="009873F4"/>
    <w:rsid w:val="00992CBC"/>
    <w:rsid w:val="00994019"/>
    <w:rsid w:val="0099477F"/>
    <w:rsid w:val="009A0A15"/>
    <w:rsid w:val="009A36F2"/>
    <w:rsid w:val="009B0A50"/>
    <w:rsid w:val="009B3A8E"/>
    <w:rsid w:val="009B467E"/>
    <w:rsid w:val="009C0D0E"/>
    <w:rsid w:val="009C2632"/>
    <w:rsid w:val="009C66C7"/>
    <w:rsid w:val="009C75C0"/>
    <w:rsid w:val="009C7EC9"/>
    <w:rsid w:val="009D05EF"/>
    <w:rsid w:val="009D1AC0"/>
    <w:rsid w:val="009D2023"/>
    <w:rsid w:val="009D5F0C"/>
    <w:rsid w:val="009D60CC"/>
    <w:rsid w:val="009E33D4"/>
    <w:rsid w:val="009E413A"/>
    <w:rsid w:val="009E58B1"/>
    <w:rsid w:val="009E5D9E"/>
    <w:rsid w:val="009F04F1"/>
    <w:rsid w:val="009F0CCC"/>
    <w:rsid w:val="009F1C4D"/>
    <w:rsid w:val="009F1C60"/>
    <w:rsid w:val="009F2C10"/>
    <w:rsid w:val="009F6617"/>
    <w:rsid w:val="009F684E"/>
    <w:rsid w:val="009F6AA7"/>
    <w:rsid w:val="009F70F3"/>
    <w:rsid w:val="00A013D8"/>
    <w:rsid w:val="00A01A3B"/>
    <w:rsid w:val="00A07217"/>
    <w:rsid w:val="00A07A7D"/>
    <w:rsid w:val="00A1082D"/>
    <w:rsid w:val="00A10FF8"/>
    <w:rsid w:val="00A122B1"/>
    <w:rsid w:val="00A12FA0"/>
    <w:rsid w:val="00A13371"/>
    <w:rsid w:val="00A13AB5"/>
    <w:rsid w:val="00A14588"/>
    <w:rsid w:val="00A15B81"/>
    <w:rsid w:val="00A15F86"/>
    <w:rsid w:val="00A1608B"/>
    <w:rsid w:val="00A20530"/>
    <w:rsid w:val="00A21F4F"/>
    <w:rsid w:val="00A24622"/>
    <w:rsid w:val="00A24B50"/>
    <w:rsid w:val="00A2578B"/>
    <w:rsid w:val="00A30211"/>
    <w:rsid w:val="00A3793D"/>
    <w:rsid w:val="00A40942"/>
    <w:rsid w:val="00A45997"/>
    <w:rsid w:val="00A4643E"/>
    <w:rsid w:val="00A47264"/>
    <w:rsid w:val="00A47B3E"/>
    <w:rsid w:val="00A522AE"/>
    <w:rsid w:val="00A52EE3"/>
    <w:rsid w:val="00A542DE"/>
    <w:rsid w:val="00A56342"/>
    <w:rsid w:val="00A5698F"/>
    <w:rsid w:val="00A6418E"/>
    <w:rsid w:val="00A65D5D"/>
    <w:rsid w:val="00A67119"/>
    <w:rsid w:val="00A700F0"/>
    <w:rsid w:val="00A70465"/>
    <w:rsid w:val="00A70793"/>
    <w:rsid w:val="00A71C9B"/>
    <w:rsid w:val="00A7224C"/>
    <w:rsid w:val="00A72B8F"/>
    <w:rsid w:val="00A7704D"/>
    <w:rsid w:val="00A8069B"/>
    <w:rsid w:val="00A83A4B"/>
    <w:rsid w:val="00A865E4"/>
    <w:rsid w:val="00A86709"/>
    <w:rsid w:val="00A877D8"/>
    <w:rsid w:val="00A87AC7"/>
    <w:rsid w:val="00A904E5"/>
    <w:rsid w:val="00A94521"/>
    <w:rsid w:val="00A961E5"/>
    <w:rsid w:val="00A96608"/>
    <w:rsid w:val="00AA24D9"/>
    <w:rsid w:val="00AA3081"/>
    <w:rsid w:val="00AA3748"/>
    <w:rsid w:val="00AA3BF4"/>
    <w:rsid w:val="00AA4666"/>
    <w:rsid w:val="00AB26BE"/>
    <w:rsid w:val="00AB3848"/>
    <w:rsid w:val="00AB489D"/>
    <w:rsid w:val="00AB63F9"/>
    <w:rsid w:val="00AC0A13"/>
    <w:rsid w:val="00AC1CFF"/>
    <w:rsid w:val="00AC38A4"/>
    <w:rsid w:val="00AC717B"/>
    <w:rsid w:val="00AD1807"/>
    <w:rsid w:val="00AD4621"/>
    <w:rsid w:val="00AE17D9"/>
    <w:rsid w:val="00AE1C49"/>
    <w:rsid w:val="00AE2B12"/>
    <w:rsid w:val="00AE2BF9"/>
    <w:rsid w:val="00AE4609"/>
    <w:rsid w:val="00AE5C83"/>
    <w:rsid w:val="00AE6573"/>
    <w:rsid w:val="00AE65A5"/>
    <w:rsid w:val="00AF027B"/>
    <w:rsid w:val="00AF1E2B"/>
    <w:rsid w:val="00AF4104"/>
    <w:rsid w:val="00AF5733"/>
    <w:rsid w:val="00AF6AD6"/>
    <w:rsid w:val="00B03546"/>
    <w:rsid w:val="00B04653"/>
    <w:rsid w:val="00B05F02"/>
    <w:rsid w:val="00B068CB"/>
    <w:rsid w:val="00B07B96"/>
    <w:rsid w:val="00B1246E"/>
    <w:rsid w:val="00B132A2"/>
    <w:rsid w:val="00B136DD"/>
    <w:rsid w:val="00B14B3E"/>
    <w:rsid w:val="00B14B48"/>
    <w:rsid w:val="00B162FB"/>
    <w:rsid w:val="00B21F57"/>
    <w:rsid w:val="00B21F89"/>
    <w:rsid w:val="00B2553D"/>
    <w:rsid w:val="00B2578A"/>
    <w:rsid w:val="00B257EA"/>
    <w:rsid w:val="00B27A56"/>
    <w:rsid w:val="00B32E2F"/>
    <w:rsid w:val="00B33589"/>
    <w:rsid w:val="00B34E93"/>
    <w:rsid w:val="00B35D81"/>
    <w:rsid w:val="00B35EA9"/>
    <w:rsid w:val="00B35EAF"/>
    <w:rsid w:val="00B36222"/>
    <w:rsid w:val="00B36928"/>
    <w:rsid w:val="00B36995"/>
    <w:rsid w:val="00B37F75"/>
    <w:rsid w:val="00B40E66"/>
    <w:rsid w:val="00B41619"/>
    <w:rsid w:val="00B4534F"/>
    <w:rsid w:val="00B500CC"/>
    <w:rsid w:val="00B51FA4"/>
    <w:rsid w:val="00B53DA2"/>
    <w:rsid w:val="00B5458C"/>
    <w:rsid w:val="00B55C14"/>
    <w:rsid w:val="00B560ED"/>
    <w:rsid w:val="00B57F6F"/>
    <w:rsid w:val="00B616CB"/>
    <w:rsid w:val="00B6303A"/>
    <w:rsid w:val="00B63BB5"/>
    <w:rsid w:val="00B64F68"/>
    <w:rsid w:val="00B67BB2"/>
    <w:rsid w:val="00B73474"/>
    <w:rsid w:val="00B73F54"/>
    <w:rsid w:val="00B77A8B"/>
    <w:rsid w:val="00B80FB2"/>
    <w:rsid w:val="00B82051"/>
    <w:rsid w:val="00B822C4"/>
    <w:rsid w:val="00B85B9D"/>
    <w:rsid w:val="00B9057C"/>
    <w:rsid w:val="00B94036"/>
    <w:rsid w:val="00B94F43"/>
    <w:rsid w:val="00B97575"/>
    <w:rsid w:val="00BA5547"/>
    <w:rsid w:val="00BB0350"/>
    <w:rsid w:val="00BB13E9"/>
    <w:rsid w:val="00BB1BA4"/>
    <w:rsid w:val="00BB2154"/>
    <w:rsid w:val="00BB21A5"/>
    <w:rsid w:val="00BB4B67"/>
    <w:rsid w:val="00BB66C2"/>
    <w:rsid w:val="00BB79C7"/>
    <w:rsid w:val="00BC1275"/>
    <w:rsid w:val="00BC34F1"/>
    <w:rsid w:val="00BC4525"/>
    <w:rsid w:val="00BC4D9D"/>
    <w:rsid w:val="00BC5255"/>
    <w:rsid w:val="00BC6C68"/>
    <w:rsid w:val="00BC6C9D"/>
    <w:rsid w:val="00BD307A"/>
    <w:rsid w:val="00BD4A86"/>
    <w:rsid w:val="00BD7AED"/>
    <w:rsid w:val="00BE4367"/>
    <w:rsid w:val="00BE622A"/>
    <w:rsid w:val="00BF0125"/>
    <w:rsid w:val="00BF1E21"/>
    <w:rsid w:val="00BF3EEF"/>
    <w:rsid w:val="00BF5A97"/>
    <w:rsid w:val="00BF6954"/>
    <w:rsid w:val="00C0222D"/>
    <w:rsid w:val="00C0304F"/>
    <w:rsid w:val="00C04D24"/>
    <w:rsid w:val="00C05759"/>
    <w:rsid w:val="00C07AC3"/>
    <w:rsid w:val="00C07E22"/>
    <w:rsid w:val="00C10CD2"/>
    <w:rsid w:val="00C16AB1"/>
    <w:rsid w:val="00C1726B"/>
    <w:rsid w:val="00C212DE"/>
    <w:rsid w:val="00C23751"/>
    <w:rsid w:val="00C24CDD"/>
    <w:rsid w:val="00C276E7"/>
    <w:rsid w:val="00C3015E"/>
    <w:rsid w:val="00C30682"/>
    <w:rsid w:val="00C30819"/>
    <w:rsid w:val="00C30E05"/>
    <w:rsid w:val="00C3115B"/>
    <w:rsid w:val="00C317D0"/>
    <w:rsid w:val="00C32C1D"/>
    <w:rsid w:val="00C353F5"/>
    <w:rsid w:val="00C37687"/>
    <w:rsid w:val="00C379AB"/>
    <w:rsid w:val="00C40112"/>
    <w:rsid w:val="00C41AAB"/>
    <w:rsid w:val="00C4662E"/>
    <w:rsid w:val="00C469DF"/>
    <w:rsid w:val="00C46D6A"/>
    <w:rsid w:val="00C46E06"/>
    <w:rsid w:val="00C5067F"/>
    <w:rsid w:val="00C50F40"/>
    <w:rsid w:val="00C51DBE"/>
    <w:rsid w:val="00C520A9"/>
    <w:rsid w:val="00C528F6"/>
    <w:rsid w:val="00C5473F"/>
    <w:rsid w:val="00C55114"/>
    <w:rsid w:val="00C602CD"/>
    <w:rsid w:val="00C64A8F"/>
    <w:rsid w:val="00C677D6"/>
    <w:rsid w:val="00C73718"/>
    <w:rsid w:val="00C73ADB"/>
    <w:rsid w:val="00C745F0"/>
    <w:rsid w:val="00C75192"/>
    <w:rsid w:val="00C75560"/>
    <w:rsid w:val="00C77038"/>
    <w:rsid w:val="00C776DA"/>
    <w:rsid w:val="00C77DB5"/>
    <w:rsid w:val="00C8038A"/>
    <w:rsid w:val="00C8204D"/>
    <w:rsid w:val="00C821A8"/>
    <w:rsid w:val="00C822C3"/>
    <w:rsid w:val="00C839A2"/>
    <w:rsid w:val="00C8611F"/>
    <w:rsid w:val="00C879AD"/>
    <w:rsid w:val="00C9279D"/>
    <w:rsid w:val="00C92D08"/>
    <w:rsid w:val="00C9317F"/>
    <w:rsid w:val="00C94149"/>
    <w:rsid w:val="00C95428"/>
    <w:rsid w:val="00C97721"/>
    <w:rsid w:val="00C9795A"/>
    <w:rsid w:val="00CA02D7"/>
    <w:rsid w:val="00CA02E9"/>
    <w:rsid w:val="00CA0F6B"/>
    <w:rsid w:val="00CA195F"/>
    <w:rsid w:val="00CA2FAF"/>
    <w:rsid w:val="00CA355E"/>
    <w:rsid w:val="00CB0615"/>
    <w:rsid w:val="00CB061C"/>
    <w:rsid w:val="00CB25FC"/>
    <w:rsid w:val="00CB2E98"/>
    <w:rsid w:val="00CB6C31"/>
    <w:rsid w:val="00CB7210"/>
    <w:rsid w:val="00CC246B"/>
    <w:rsid w:val="00CC5DD6"/>
    <w:rsid w:val="00CC7639"/>
    <w:rsid w:val="00CC766E"/>
    <w:rsid w:val="00CD57FB"/>
    <w:rsid w:val="00CD71AD"/>
    <w:rsid w:val="00CE0200"/>
    <w:rsid w:val="00CE4D08"/>
    <w:rsid w:val="00CF5572"/>
    <w:rsid w:val="00CF584F"/>
    <w:rsid w:val="00CF5A93"/>
    <w:rsid w:val="00CF63E6"/>
    <w:rsid w:val="00CF6824"/>
    <w:rsid w:val="00CF79C2"/>
    <w:rsid w:val="00D0015C"/>
    <w:rsid w:val="00D00632"/>
    <w:rsid w:val="00D01076"/>
    <w:rsid w:val="00D01C82"/>
    <w:rsid w:val="00D01F70"/>
    <w:rsid w:val="00D03403"/>
    <w:rsid w:val="00D03930"/>
    <w:rsid w:val="00D03A32"/>
    <w:rsid w:val="00D04C00"/>
    <w:rsid w:val="00D07319"/>
    <w:rsid w:val="00D12902"/>
    <w:rsid w:val="00D12A60"/>
    <w:rsid w:val="00D12BCE"/>
    <w:rsid w:val="00D22CF4"/>
    <w:rsid w:val="00D30F3F"/>
    <w:rsid w:val="00D30F81"/>
    <w:rsid w:val="00D311FE"/>
    <w:rsid w:val="00D31C71"/>
    <w:rsid w:val="00D33187"/>
    <w:rsid w:val="00D351D0"/>
    <w:rsid w:val="00D3696A"/>
    <w:rsid w:val="00D36E27"/>
    <w:rsid w:val="00D405B7"/>
    <w:rsid w:val="00D432FD"/>
    <w:rsid w:val="00D446F7"/>
    <w:rsid w:val="00D472EA"/>
    <w:rsid w:val="00D50060"/>
    <w:rsid w:val="00D525D7"/>
    <w:rsid w:val="00D53156"/>
    <w:rsid w:val="00D56AF1"/>
    <w:rsid w:val="00D56E26"/>
    <w:rsid w:val="00D575A9"/>
    <w:rsid w:val="00D62F5B"/>
    <w:rsid w:val="00D64385"/>
    <w:rsid w:val="00D66A45"/>
    <w:rsid w:val="00D70445"/>
    <w:rsid w:val="00D73287"/>
    <w:rsid w:val="00D75D2D"/>
    <w:rsid w:val="00D761AA"/>
    <w:rsid w:val="00D76FC4"/>
    <w:rsid w:val="00D7719E"/>
    <w:rsid w:val="00D7736B"/>
    <w:rsid w:val="00D779AF"/>
    <w:rsid w:val="00D803AA"/>
    <w:rsid w:val="00D80B83"/>
    <w:rsid w:val="00D826FC"/>
    <w:rsid w:val="00D82B51"/>
    <w:rsid w:val="00D83A74"/>
    <w:rsid w:val="00D85E25"/>
    <w:rsid w:val="00D8609A"/>
    <w:rsid w:val="00D865B7"/>
    <w:rsid w:val="00D918A7"/>
    <w:rsid w:val="00D948AD"/>
    <w:rsid w:val="00D9667F"/>
    <w:rsid w:val="00DA0D19"/>
    <w:rsid w:val="00DA1359"/>
    <w:rsid w:val="00DA1BBC"/>
    <w:rsid w:val="00DA4386"/>
    <w:rsid w:val="00DA4C59"/>
    <w:rsid w:val="00DA7DD2"/>
    <w:rsid w:val="00DB0E75"/>
    <w:rsid w:val="00DB6B33"/>
    <w:rsid w:val="00DB7256"/>
    <w:rsid w:val="00DC052B"/>
    <w:rsid w:val="00DC0A65"/>
    <w:rsid w:val="00DC1526"/>
    <w:rsid w:val="00DC3222"/>
    <w:rsid w:val="00DC5513"/>
    <w:rsid w:val="00DC6881"/>
    <w:rsid w:val="00DC7102"/>
    <w:rsid w:val="00DD03A8"/>
    <w:rsid w:val="00DD3182"/>
    <w:rsid w:val="00DD6BD3"/>
    <w:rsid w:val="00DE207A"/>
    <w:rsid w:val="00DE51A8"/>
    <w:rsid w:val="00DE5733"/>
    <w:rsid w:val="00DE574A"/>
    <w:rsid w:val="00DE6CE7"/>
    <w:rsid w:val="00DE6FFB"/>
    <w:rsid w:val="00DF1544"/>
    <w:rsid w:val="00DF397C"/>
    <w:rsid w:val="00E0091B"/>
    <w:rsid w:val="00E01898"/>
    <w:rsid w:val="00E03307"/>
    <w:rsid w:val="00E0424E"/>
    <w:rsid w:val="00E0495B"/>
    <w:rsid w:val="00E051CD"/>
    <w:rsid w:val="00E079CD"/>
    <w:rsid w:val="00E11643"/>
    <w:rsid w:val="00E125F8"/>
    <w:rsid w:val="00E2127B"/>
    <w:rsid w:val="00E218C7"/>
    <w:rsid w:val="00E21F0B"/>
    <w:rsid w:val="00E24531"/>
    <w:rsid w:val="00E252C0"/>
    <w:rsid w:val="00E25CB8"/>
    <w:rsid w:val="00E344A5"/>
    <w:rsid w:val="00E360AC"/>
    <w:rsid w:val="00E414DB"/>
    <w:rsid w:val="00E52CAF"/>
    <w:rsid w:val="00E5764B"/>
    <w:rsid w:val="00E610B4"/>
    <w:rsid w:val="00E617A5"/>
    <w:rsid w:val="00E63EBA"/>
    <w:rsid w:val="00E672D1"/>
    <w:rsid w:val="00E70F05"/>
    <w:rsid w:val="00E753F7"/>
    <w:rsid w:val="00E75688"/>
    <w:rsid w:val="00E826A3"/>
    <w:rsid w:val="00E82C54"/>
    <w:rsid w:val="00E83D1A"/>
    <w:rsid w:val="00E83E8C"/>
    <w:rsid w:val="00E84743"/>
    <w:rsid w:val="00E86473"/>
    <w:rsid w:val="00E87067"/>
    <w:rsid w:val="00E9006F"/>
    <w:rsid w:val="00E91005"/>
    <w:rsid w:val="00EA0F9B"/>
    <w:rsid w:val="00EA2B30"/>
    <w:rsid w:val="00EA4B4A"/>
    <w:rsid w:val="00EA63C7"/>
    <w:rsid w:val="00EB04A6"/>
    <w:rsid w:val="00EB1A58"/>
    <w:rsid w:val="00EB1C29"/>
    <w:rsid w:val="00EB25F7"/>
    <w:rsid w:val="00EB783C"/>
    <w:rsid w:val="00EC0E27"/>
    <w:rsid w:val="00EC35D4"/>
    <w:rsid w:val="00EC44EF"/>
    <w:rsid w:val="00EC453A"/>
    <w:rsid w:val="00EC581B"/>
    <w:rsid w:val="00EC6641"/>
    <w:rsid w:val="00ED0077"/>
    <w:rsid w:val="00ED07FE"/>
    <w:rsid w:val="00ED38BA"/>
    <w:rsid w:val="00ED4196"/>
    <w:rsid w:val="00ED79DE"/>
    <w:rsid w:val="00EE01D6"/>
    <w:rsid w:val="00EE1BD7"/>
    <w:rsid w:val="00EE2C08"/>
    <w:rsid w:val="00EE2C0B"/>
    <w:rsid w:val="00EE3769"/>
    <w:rsid w:val="00EE39E5"/>
    <w:rsid w:val="00EE3EB3"/>
    <w:rsid w:val="00EE599C"/>
    <w:rsid w:val="00EE5CD8"/>
    <w:rsid w:val="00EE5D8C"/>
    <w:rsid w:val="00EE797E"/>
    <w:rsid w:val="00EE7A05"/>
    <w:rsid w:val="00EF0C98"/>
    <w:rsid w:val="00EF17BA"/>
    <w:rsid w:val="00EF1C35"/>
    <w:rsid w:val="00EF4028"/>
    <w:rsid w:val="00EF42E7"/>
    <w:rsid w:val="00EF6B55"/>
    <w:rsid w:val="00EF7C62"/>
    <w:rsid w:val="00F0042A"/>
    <w:rsid w:val="00F03C80"/>
    <w:rsid w:val="00F1030A"/>
    <w:rsid w:val="00F1061A"/>
    <w:rsid w:val="00F114BA"/>
    <w:rsid w:val="00F1313A"/>
    <w:rsid w:val="00F13670"/>
    <w:rsid w:val="00F14B7A"/>
    <w:rsid w:val="00F1574A"/>
    <w:rsid w:val="00F23887"/>
    <w:rsid w:val="00F245E3"/>
    <w:rsid w:val="00F246A9"/>
    <w:rsid w:val="00F24AB1"/>
    <w:rsid w:val="00F25A9C"/>
    <w:rsid w:val="00F308EB"/>
    <w:rsid w:val="00F32B79"/>
    <w:rsid w:val="00F3445B"/>
    <w:rsid w:val="00F36641"/>
    <w:rsid w:val="00F36FD7"/>
    <w:rsid w:val="00F37710"/>
    <w:rsid w:val="00F40D95"/>
    <w:rsid w:val="00F41604"/>
    <w:rsid w:val="00F41BD6"/>
    <w:rsid w:val="00F42DE6"/>
    <w:rsid w:val="00F43BB7"/>
    <w:rsid w:val="00F44790"/>
    <w:rsid w:val="00F458CC"/>
    <w:rsid w:val="00F4636C"/>
    <w:rsid w:val="00F47628"/>
    <w:rsid w:val="00F4784B"/>
    <w:rsid w:val="00F504B3"/>
    <w:rsid w:val="00F51161"/>
    <w:rsid w:val="00F517AA"/>
    <w:rsid w:val="00F57093"/>
    <w:rsid w:val="00F57760"/>
    <w:rsid w:val="00F57FB2"/>
    <w:rsid w:val="00F61653"/>
    <w:rsid w:val="00F629DF"/>
    <w:rsid w:val="00F63F78"/>
    <w:rsid w:val="00F63F97"/>
    <w:rsid w:val="00F63FFA"/>
    <w:rsid w:val="00F661AD"/>
    <w:rsid w:val="00F76426"/>
    <w:rsid w:val="00F76CF5"/>
    <w:rsid w:val="00F80F41"/>
    <w:rsid w:val="00F81EE4"/>
    <w:rsid w:val="00F8301D"/>
    <w:rsid w:val="00F8303D"/>
    <w:rsid w:val="00F85174"/>
    <w:rsid w:val="00F857C4"/>
    <w:rsid w:val="00F85C55"/>
    <w:rsid w:val="00F8676F"/>
    <w:rsid w:val="00F86DE2"/>
    <w:rsid w:val="00F87670"/>
    <w:rsid w:val="00F92A2F"/>
    <w:rsid w:val="00F93D0E"/>
    <w:rsid w:val="00F9651C"/>
    <w:rsid w:val="00FA110E"/>
    <w:rsid w:val="00FA14CC"/>
    <w:rsid w:val="00FA68CE"/>
    <w:rsid w:val="00FB2CC5"/>
    <w:rsid w:val="00FB3FA8"/>
    <w:rsid w:val="00FB50A2"/>
    <w:rsid w:val="00FB79F5"/>
    <w:rsid w:val="00FB7C50"/>
    <w:rsid w:val="00FB7DA1"/>
    <w:rsid w:val="00FC33B3"/>
    <w:rsid w:val="00FC4B8E"/>
    <w:rsid w:val="00FC706D"/>
    <w:rsid w:val="00FC7A46"/>
    <w:rsid w:val="00FD0734"/>
    <w:rsid w:val="00FD0EDF"/>
    <w:rsid w:val="00FD638C"/>
    <w:rsid w:val="00FE0FFE"/>
    <w:rsid w:val="00FE33E4"/>
    <w:rsid w:val="00FE58B0"/>
    <w:rsid w:val="00FF0AE9"/>
    <w:rsid w:val="00FF3182"/>
    <w:rsid w:val="00FF3E59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7D97F5-3717-4FEC-A8AB-6483268B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609"/>
    <w:rPr>
      <w:sz w:val="24"/>
      <w:szCs w:val="24"/>
    </w:rPr>
  </w:style>
  <w:style w:type="paragraph" w:styleId="1">
    <w:name w:val="heading 1"/>
    <w:basedOn w:val="a"/>
    <w:next w:val="a"/>
    <w:qFormat/>
    <w:rsid w:val="00AE4609"/>
    <w:pPr>
      <w:keepNext/>
      <w:ind w:right="-625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AE4609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AE4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E46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nhideWhenUsed/>
    <w:rsid w:val="00AE46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E4609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nhideWhenUsed/>
    <w:rsid w:val="00AE46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E4609"/>
    <w:rPr>
      <w:sz w:val="24"/>
      <w:szCs w:val="24"/>
      <w:lang w:val="ru-RU" w:eastAsia="ru-RU" w:bidi="ar-SA"/>
    </w:rPr>
  </w:style>
  <w:style w:type="character" w:customStyle="1" w:styleId="3">
    <w:name w:val="Знак Знак3"/>
    <w:rsid w:val="00AE4609"/>
    <w:rPr>
      <w:rFonts w:ascii="Consolas" w:eastAsia="Times New Roman" w:hAnsi="Consolas"/>
    </w:rPr>
  </w:style>
  <w:style w:type="paragraph" w:customStyle="1" w:styleId="FORMATTEXT">
    <w:name w:val=".FORMATTEXT"/>
    <w:uiPriority w:val="99"/>
    <w:rsid w:val="005716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5716AD"/>
    <w:rPr>
      <w:rFonts w:cs="Times New Roman"/>
    </w:rPr>
  </w:style>
  <w:style w:type="character" w:styleId="a7">
    <w:name w:val="Hyperlink"/>
    <w:basedOn w:val="a0"/>
    <w:uiPriority w:val="99"/>
    <w:unhideWhenUsed/>
    <w:rsid w:val="005716AD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176AAC"/>
    <w:pPr>
      <w:ind w:left="720"/>
      <w:contextualSpacing/>
    </w:pPr>
  </w:style>
  <w:style w:type="paragraph" w:styleId="a9">
    <w:name w:val="Normal (Web)"/>
    <w:basedOn w:val="a"/>
    <w:semiHidden/>
    <w:unhideWhenUsed/>
    <w:rsid w:val="0053417C"/>
  </w:style>
  <w:style w:type="paragraph" w:styleId="aa">
    <w:name w:val="Balloon Text"/>
    <w:basedOn w:val="a"/>
    <w:link w:val="ab"/>
    <w:semiHidden/>
    <w:unhideWhenUsed/>
    <w:rsid w:val="00C7519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C751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74449814/9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document/redirect/74449814/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document/redirect/74449814/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FC835-E3B0-4979-8871-A8392163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4</TotalTime>
  <Pages>5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БРЯНСКОЙ ОБЛАСТИ</vt:lpstr>
    </vt:vector>
  </TitlesOfParts>
  <Company>RePack by SPecialiST</Company>
  <LinksUpToDate>false</LinksUpToDate>
  <CharactersWithSpaces>10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БРЯНСКОЙ ОБЛАСТИ</dc:title>
  <dc:creator>ветеринар</dc:creator>
  <cp:lastModifiedBy>Кононский</cp:lastModifiedBy>
  <cp:revision>138</cp:revision>
  <cp:lastPrinted>2026-06-02T13:55:00Z</cp:lastPrinted>
  <dcterms:created xsi:type="dcterms:W3CDTF">2019-01-25T12:40:00Z</dcterms:created>
  <dcterms:modified xsi:type="dcterms:W3CDTF">2026-06-02T14:31:00Z</dcterms:modified>
</cp:coreProperties>
</file>